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2A20" w14:textId="0763B321" w:rsidR="00D86A1E" w:rsidRPr="00BE6C07" w:rsidRDefault="00D86A1E" w:rsidP="00D86A1E">
      <w:pPr>
        <w:pStyle w:val="aa"/>
        <w:spacing w:line="276" w:lineRule="auto"/>
        <w:ind w:leftChars="-100" w:left="-210" w:firstLineChars="100" w:firstLine="250"/>
        <w:rPr>
          <w:rFonts w:ascii="ＭＳ 明朝" w:hAnsi="ＭＳ 明朝"/>
        </w:rPr>
      </w:pPr>
      <w:r w:rsidRPr="00BE6C07">
        <w:rPr>
          <w:rFonts w:ascii="ＭＳ 明朝" w:hAnsi="ＭＳ 明朝" w:hint="eastAsia"/>
        </w:rPr>
        <w:t>第</w:t>
      </w:r>
      <w:r w:rsidR="00BE6C07" w:rsidRPr="00BE6C07">
        <w:rPr>
          <w:rFonts w:ascii="ＭＳ 明朝" w:hAnsi="ＭＳ 明朝" w:hint="eastAsia"/>
        </w:rPr>
        <w:t>１</w:t>
      </w:r>
      <w:r w:rsidR="004E66CB">
        <w:rPr>
          <w:rFonts w:ascii="ＭＳ 明朝" w:hAnsi="ＭＳ 明朝" w:hint="eastAsia"/>
        </w:rPr>
        <w:t>３</w:t>
      </w:r>
      <w:r w:rsidRPr="00BE6C07">
        <w:rPr>
          <w:rFonts w:ascii="ＭＳ 明朝" w:hAnsi="ＭＳ 明朝" w:hint="eastAsia"/>
        </w:rPr>
        <w:t>号様式</w:t>
      </w:r>
      <w:r w:rsidR="00C4372A">
        <w:rPr>
          <w:rFonts w:ascii="ＭＳ 明朝" w:hAnsi="ＭＳ 明朝" w:hint="eastAsia"/>
        </w:rPr>
        <w:t>（別表１関係）</w:t>
      </w:r>
    </w:p>
    <w:p w14:paraId="152ECF31" w14:textId="547B2030" w:rsidR="00D86A1E" w:rsidRPr="00BE6C07" w:rsidRDefault="00D86A1E" w:rsidP="00BE6C07">
      <w:pPr>
        <w:wordWrap w:val="0"/>
        <w:overflowPunct w:val="0"/>
        <w:spacing w:line="276" w:lineRule="auto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E6C0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年　　月　　日</w:t>
      </w:r>
      <w:r w:rsidR="00BE6C0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</w:p>
    <w:p w14:paraId="5FA2E7C4" w14:textId="6320A8D4" w:rsidR="00D86A1E" w:rsidRPr="00BE6C07" w:rsidRDefault="00D86A1E" w:rsidP="00BE6C07">
      <w:pPr>
        <w:overflowPunct w:val="0"/>
        <w:spacing w:line="276" w:lineRule="auto"/>
        <w:jc w:val="center"/>
        <w:textAlignment w:val="baseline"/>
        <w:rPr>
          <w:rFonts w:ascii="ＭＳ 明朝" w:eastAsia="ＭＳ 明朝" w:hAnsi="ＭＳ 明朝" w:cs="ＭＳ 明朝"/>
          <w:b/>
          <w:bCs/>
          <w:kern w:val="0"/>
          <w:sz w:val="28"/>
          <w:szCs w:val="28"/>
        </w:rPr>
      </w:pPr>
      <w:r w:rsidRPr="00BE6C07">
        <w:rPr>
          <w:rFonts w:ascii="ＭＳ 明朝" w:eastAsia="ＭＳ 明朝" w:hAnsi="ＭＳ 明朝" w:cs="ＭＳ 明朝" w:hint="eastAsia"/>
          <w:b/>
          <w:bCs/>
          <w:kern w:val="0"/>
          <w:sz w:val="28"/>
          <w:szCs w:val="28"/>
        </w:rPr>
        <w:t>事</w:t>
      </w:r>
      <w:r w:rsidR="00BE6C07">
        <w:rPr>
          <w:rFonts w:ascii="ＭＳ 明朝" w:eastAsia="ＭＳ 明朝" w:hAnsi="ＭＳ 明朝" w:cs="ＭＳ 明朝" w:hint="eastAsia"/>
          <w:b/>
          <w:bCs/>
          <w:kern w:val="0"/>
          <w:sz w:val="28"/>
          <w:szCs w:val="28"/>
        </w:rPr>
        <w:t xml:space="preserve"> </w:t>
      </w:r>
      <w:r w:rsidRPr="00BE6C07">
        <w:rPr>
          <w:rFonts w:ascii="ＭＳ 明朝" w:eastAsia="ＭＳ 明朝" w:hAnsi="ＭＳ 明朝" w:cs="ＭＳ 明朝" w:hint="eastAsia"/>
          <w:b/>
          <w:bCs/>
          <w:kern w:val="0"/>
          <w:sz w:val="28"/>
          <w:szCs w:val="28"/>
        </w:rPr>
        <w:t>業</w:t>
      </w:r>
      <w:r w:rsidR="00BE6C07">
        <w:rPr>
          <w:rFonts w:ascii="ＭＳ 明朝" w:eastAsia="ＭＳ 明朝" w:hAnsi="ＭＳ 明朝" w:cs="ＭＳ 明朝" w:hint="eastAsia"/>
          <w:b/>
          <w:bCs/>
          <w:kern w:val="0"/>
          <w:sz w:val="28"/>
          <w:szCs w:val="28"/>
        </w:rPr>
        <w:t xml:space="preserve"> </w:t>
      </w:r>
      <w:r w:rsidRPr="00BE6C07">
        <w:rPr>
          <w:rFonts w:ascii="ＭＳ 明朝" w:eastAsia="ＭＳ 明朝" w:hAnsi="ＭＳ 明朝" w:cs="ＭＳ 明朝" w:hint="eastAsia"/>
          <w:b/>
          <w:bCs/>
          <w:kern w:val="0"/>
          <w:sz w:val="28"/>
          <w:szCs w:val="28"/>
        </w:rPr>
        <w:t>計</w:t>
      </w:r>
      <w:r w:rsidR="00BE6C07">
        <w:rPr>
          <w:rFonts w:ascii="ＭＳ 明朝" w:eastAsia="ＭＳ 明朝" w:hAnsi="ＭＳ 明朝" w:cs="ＭＳ 明朝" w:hint="eastAsia"/>
          <w:b/>
          <w:bCs/>
          <w:kern w:val="0"/>
          <w:sz w:val="28"/>
          <w:szCs w:val="28"/>
        </w:rPr>
        <w:t xml:space="preserve"> </w:t>
      </w:r>
      <w:r w:rsidRPr="00BE6C07">
        <w:rPr>
          <w:rFonts w:ascii="ＭＳ 明朝" w:eastAsia="ＭＳ 明朝" w:hAnsi="ＭＳ 明朝" w:cs="ＭＳ 明朝" w:hint="eastAsia"/>
          <w:b/>
          <w:bCs/>
          <w:kern w:val="0"/>
          <w:sz w:val="28"/>
          <w:szCs w:val="28"/>
        </w:rPr>
        <w:t>画</w:t>
      </w:r>
      <w:r w:rsidR="00BE6C07">
        <w:rPr>
          <w:rFonts w:ascii="ＭＳ 明朝" w:eastAsia="ＭＳ 明朝" w:hAnsi="ＭＳ 明朝" w:cs="ＭＳ 明朝" w:hint="eastAsia"/>
          <w:b/>
          <w:bCs/>
          <w:kern w:val="0"/>
          <w:sz w:val="28"/>
          <w:szCs w:val="28"/>
        </w:rPr>
        <w:t xml:space="preserve"> </w:t>
      </w:r>
      <w:r w:rsidRPr="00BE6C07">
        <w:rPr>
          <w:rFonts w:ascii="ＭＳ 明朝" w:eastAsia="ＭＳ 明朝" w:hAnsi="ＭＳ 明朝" w:cs="ＭＳ 明朝" w:hint="eastAsia"/>
          <w:b/>
          <w:bCs/>
          <w:kern w:val="0"/>
          <w:sz w:val="28"/>
          <w:szCs w:val="28"/>
        </w:rPr>
        <w:t>書</w:t>
      </w:r>
    </w:p>
    <w:p w14:paraId="07A237C1" w14:textId="7509C16A" w:rsidR="00D86A1E" w:rsidRPr="00BE6C07" w:rsidRDefault="00BE6C07" w:rsidP="00D86A1E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１　改修</w:t>
      </w:r>
      <w:r w:rsidR="00D86A1E" w:rsidRPr="00BE6C07">
        <w:rPr>
          <w:rFonts w:ascii="ＭＳ 明朝" w:eastAsia="ＭＳ 明朝" w:hAnsi="ＭＳ 明朝" w:cs="ＭＳ 明朝" w:hint="eastAsia"/>
          <w:kern w:val="0"/>
          <w:sz w:val="24"/>
          <w:szCs w:val="24"/>
        </w:rPr>
        <w:t>工事等について</w:t>
      </w:r>
    </w:p>
    <w:tbl>
      <w:tblPr>
        <w:tblStyle w:val="ab"/>
        <w:tblW w:w="8930" w:type="dxa"/>
        <w:tblInd w:w="279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0D86A1E" w:rsidRPr="00BE6C07" w14:paraId="76516ACC" w14:textId="77777777" w:rsidTr="000E570A">
        <w:trPr>
          <w:trHeight w:val="794"/>
        </w:trPr>
        <w:tc>
          <w:tcPr>
            <w:tcW w:w="2410" w:type="dxa"/>
            <w:shd w:val="clear" w:color="auto" w:fill="F2F2F2" w:themeFill="background1" w:themeFillShade="F2"/>
          </w:tcPr>
          <w:p w14:paraId="754189A7" w14:textId="1BF6A9E2" w:rsidR="00D86A1E" w:rsidRPr="00BE6C07" w:rsidRDefault="00BE6C07" w:rsidP="007D5DCA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改修</w:t>
            </w:r>
            <w:r w:rsidR="00D86A1E" w:rsidRPr="00BE6C0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工事等の概要</w:t>
            </w:r>
          </w:p>
          <w:p w14:paraId="6E4AC1C1" w14:textId="77777777" w:rsidR="00D86A1E" w:rsidRPr="00BE6C07" w:rsidRDefault="00D86A1E" w:rsidP="007D5DCA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E6C0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内容、対象箇所等）</w:t>
            </w:r>
          </w:p>
        </w:tc>
        <w:tc>
          <w:tcPr>
            <w:tcW w:w="6520" w:type="dxa"/>
          </w:tcPr>
          <w:p w14:paraId="44F7ED25" w14:textId="77777777" w:rsidR="00D86A1E" w:rsidRPr="00BE6C07" w:rsidRDefault="00D86A1E" w:rsidP="007D5DCA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5A25A5" w:rsidRPr="00BE6C07" w14:paraId="5B376A77" w14:textId="77777777" w:rsidTr="000E570A">
        <w:trPr>
          <w:trHeight w:val="794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C7B0374" w14:textId="77777777" w:rsidR="005A25A5" w:rsidRPr="00BE6C07" w:rsidRDefault="00B50CAD" w:rsidP="004345D1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E6C0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施工事業者①</w:t>
            </w:r>
          </w:p>
          <w:p w14:paraId="06404FFD" w14:textId="09C51391" w:rsidR="005A25A5" w:rsidRPr="00BE6C07" w:rsidRDefault="005A25A5" w:rsidP="004345D1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E6C0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契約毎</w:t>
            </w:r>
            <w:r w:rsidR="00BE6C0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に</w:t>
            </w:r>
            <w:r w:rsidRPr="00BE6C0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記載）</w:t>
            </w:r>
          </w:p>
        </w:tc>
        <w:tc>
          <w:tcPr>
            <w:tcW w:w="6520" w:type="dxa"/>
            <w:vAlign w:val="center"/>
          </w:tcPr>
          <w:p w14:paraId="6C493E07" w14:textId="77777777" w:rsidR="005A25A5" w:rsidRPr="00BE6C07" w:rsidRDefault="005A25A5" w:rsidP="004345D1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E6C0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会社名</w:t>
            </w:r>
          </w:p>
          <w:p w14:paraId="50DD7752" w14:textId="77777777" w:rsidR="005A25A5" w:rsidRPr="00BE6C07" w:rsidRDefault="005A25A5" w:rsidP="004345D1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E6C0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住　所</w:t>
            </w:r>
          </w:p>
        </w:tc>
      </w:tr>
      <w:tr w:rsidR="005A25A5" w:rsidRPr="00BE6C07" w14:paraId="48EE8150" w14:textId="77777777" w:rsidTr="000E570A">
        <w:trPr>
          <w:trHeight w:val="794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7FC43B9" w14:textId="77777777" w:rsidR="005A25A5" w:rsidRPr="00BE6C07" w:rsidRDefault="00B50CAD" w:rsidP="005A25A5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E6C0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施工事業者②</w:t>
            </w:r>
          </w:p>
          <w:p w14:paraId="23BF1103" w14:textId="42396D50" w:rsidR="005A25A5" w:rsidRPr="00BE6C07" w:rsidRDefault="005A25A5" w:rsidP="005A25A5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E6C0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契約毎</w:t>
            </w:r>
            <w:r w:rsidR="00BE6C0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に</w:t>
            </w:r>
            <w:r w:rsidRPr="00BE6C0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記載）</w:t>
            </w:r>
          </w:p>
        </w:tc>
        <w:tc>
          <w:tcPr>
            <w:tcW w:w="6520" w:type="dxa"/>
            <w:vAlign w:val="center"/>
          </w:tcPr>
          <w:p w14:paraId="73FC5CDB" w14:textId="77777777" w:rsidR="005A25A5" w:rsidRPr="00BE6C07" w:rsidRDefault="005A25A5" w:rsidP="005A25A5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E6C0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会社名</w:t>
            </w:r>
          </w:p>
          <w:p w14:paraId="33832350" w14:textId="77777777" w:rsidR="005A25A5" w:rsidRPr="00BE6C07" w:rsidRDefault="005A25A5" w:rsidP="005A25A5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E6C0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住　所</w:t>
            </w:r>
          </w:p>
        </w:tc>
      </w:tr>
      <w:tr w:rsidR="005A25A5" w:rsidRPr="00BE6C07" w14:paraId="2B08DBCB" w14:textId="77777777" w:rsidTr="000E570A">
        <w:trPr>
          <w:trHeight w:val="794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0E3BE52" w14:textId="77777777" w:rsidR="005A25A5" w:rsidRPr="00BE6C07" w:rsidRDefault="00B50CAD" w:rsidP="005A25A5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E6C0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施工事業者③</w:t>
            </w:r>
          </w:p>
          <w:p w14:paraId="3C09049D" w14:textId="12B55D49" w:rsidR="005A25A5" w:rsidRPr="00BE6C07" w:rsidRDefault="005A25A5" w:rsidP="005A25A5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E6C0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契約毎</w:t>
            </w:r>
            <w:r w:rsidR="00BE6C0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に</w:t>
            </w:r>
            <w:r w:rsidRPr="00BE6C0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記載）</w:t>
            </w:r>
          </w:p>
        </w:tc>
        <w:tc>
          <w:tcPr>
            <w:tcW w:w="6520" w:type="dxa"/>
            <w:vAlign w:val="center"/>
          </w:tcPr>
          <w:p w14:paraId="4102D70C" w14:textId="77777777" w:rsidR="005A25A5" w:rsidRPr="00BE6C07" w:rsidRDefault="005A25A5" w:rsidP="005A25A5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E6C0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会社名</w:t>
            </w:r>
          </w:p>
          <w:p w14:paraId="2500CEC3" w14:textId="77777777" w:rsidR="005A25A5" w:rsidRPr="00BE6C07" w:rsidRDefault="005A25A5" w:rsidP="005A25A5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E6C0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住　所</w:t>
            </w:r>
          </w:p>
        </w:tc>
      </w:tr>
    </w:tbl>
    <w:p w14:paraId="0DE4C321" w14:textId="77777777" w:rsidR="00E213BB" w:rsidRPr="00BE6C07" w:rsidRDefault="00E213BB" w:rsidP="00E213BB">
      <w:pPr>
        <w:widowControl/>
        <w:jc w:val="left"/>
        <w:rPr>
          <w:rFonts w:ascii="ＭＳ 明朝" w:eastAsia="ＭＳ 明朝" w:hAnsi="ＭＳ 明朝" w:cs="ＭＳ 明朝"/>
          <w:spacing w:val="5"/>
          <w:kern w:val="0"/>
          <w:sz w:val="24"/>
          <w:szCs w:val="24"/>
        </w:rPr>
      </w:pPr>
    </w:p>
    <w:p w14:paraId="1C1E8E4D" w14:textId="3D95D2FA" w:rsidR="005A25A5" w:rsidRPr="00BE6C07" w:rsidRDefault="00BE6C07" w:rsidP="00E213BB">
      <w:pPr>
        <w:widowControl/>
        <w:jc w:val="left"/>
        <w:rPr>
          <w:rFonts w:ascii="ＭＳ 明朝" w:eastAsia="ＭＳ 明朝" w:hAnsi="ＭＳ 明朝" w:cs="ＭＳ 明朝"/>
          <w:spacing w:val="5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5"/>
          <w:kern w:val="0"/>
          <w:sz w:val="24"/>
          <w:szCs w:val="24"/>
        </w:rPr>
        <w:t>２</w:t>
      </w:r>
      <w:r w:rsidR="005A25A5" w:rsidRPr="00BE6C07">
        <w:rPr>
          <w:rFonts w:ascii="ＭＳ 明朝" w:eastAsia="ＭＳ 明朝" w:hAnsi="ＭＳ 明朝" w:cs="ＭＳ 明朝" w:hint="eastAsia"/>
          <w:spacing w:val="5"/>
          <w:kern w:val="0"/>
          <w:sz w:val="24"/>
          <w:szCs w:val="24"/>
        </w:rPr>
        <w:t xml:space="preserve">　</w:t>
      </w:r>
      <w:r w:rsidR="00B50CAD" w:rsidRPr="00BE6C07">
        <w:rPr>
          <w:rFonts w:ascii="ＭＳ 明朝" w:eastAsia="ＭＳ 明朝" w:hAnsi="ＭＳ 明朝" w:cs="ＭＳ 明朝" w:hint="eastAsia"/>
          <w:spacing w:val="5"/>
          <w:kern w:val="0"/>
          <w:sz w:val="24"/>
          <w:szCs w:val="24"/>
        </w:rPr>
        <w:t>補助金</w:t>
      </w:r>
      <w:r w:rsidR="005C1404" w:rsidRPr="00BE6C07">
        <w:rPr>
          <w:rFonts w:ascii="ＭＳ 明朝" w:eastAsia="ＭＳ 明朝" w:hAnsi="ＭＳ 明朝" w:cs="ＭＳ 明朝" w:hint="eastAsia"/>
          <w:spacing w:val="5"/>
          <w:kern w:val="0"/>
          <w:sz w:val="24"/>
          <w:szCs w:val="24"/>
        </w:rPr>
        <w:t>交付</w:t>
      </w:r>
      <w:r w:rsidR="005A25A5" w:rsidRPr="00BE6C07">
        <w:rPr>
          <w:rFonts w:ascii="ＭＳ 明朝" w:eastAsia="ＭＳ 明朝" w:hAnsi="ＭＳ 明朝" w:cs="ＭＳ 明朝" w:hint="eastAsia"/>
          <w:spacing w:val="5"/>
          <w:kern w:val="0"/>
          <w:sz w:val="24"/>
          <w:szCs w:val="24"/>
        </w:rPr>
        <w:t>申請額計算書</w:t>
      </w:r>
      <w:r w:rsidR="003A2E85" w:rsidRPr="00BE6C07">
        <w:rPr>
          <w:rFonts w:ascii="ＭＳ 明朝" w:eastAsia="ＭＳ 明朝" w:hAnsi="ＭＳ 明朝" w:cs="ＭＳ 明朝" w:hint="eastAsia"/>
          <w:spacing w:val="5"/>
          <w:kern w:val="0"/>
          <w:sz w:val="24"/>
          <w:szCs w:val="24"/>
        </w:rPr>
        <w:t>（</w:t>
      </w:r>
      <w:r w:rsidR="003A2E85" w:rsidRPr="00BE6C07">
        <w:rPr>
          <w:rFonts w:ascii="ＭＳ 明朝" w:eastAsia="ＭＳ 明朝" w:hAnsi="ＭＳ 明朝" w:cs="ＭＳ 明朝" w:hint="eastAsia"/>
          <w:kern w:val="0"/>
          <w:sz w:val="24"/>
          <w:szCs w:val="24"/>
        </w:rPr>
        <w:t>本事業に係る額のみ記入）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2616"/>
        <w:gridCol w:w="707"/>
        <w:gridCol w:w="1536"/>
        <w:gridCol w:w="2243"/>
        <w:gridCol w:w="1794"/>
      </w:tblGrid>
      <w:tr w:rsidR="00676E39" w:rsidRPr="00BE6C07" w14:paraId="753406AB" w14:textId="77777777" w:rsidTr="0080713E">
        <w:trPr>
          <w:trHeight w:val="70"/>
        </w:trPr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14:paraId="5B45D41F" w14:textId="77777777" w:rsidR="00676E39" w:rsidRPr="00BE6C07" w:rsidRDefault="00676E39" w:rsidP="0080713E">
            <w:pPr>
              <w:widowControl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4"/>
              </w:rPr>
            </w:pPr>
            <w:r w:rsidRPr="00BE6C07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事業者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14:paraId="20E7934A" w14:textId="77777777" w:rsidR="00676E39" w:rsidRPr="00BE6C07" w:rsidRDefault="00676E39" w:rsidP="00676E39">
            <w:pPr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4"/>
              </w:rPr>
            </w:pPr>
            <w:r w:rsidRPr="00BE6C07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対象経費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F0A322E" w14:textId="77777777" w:rsidR="00676E39" w:rsidRPr="00BE6C07" w:rsidRDefault="00676E39" w:rsidP="0080713E">
            <w:pPr>
              <w:widowControl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4"/>
              </w:rPr>
            </w:pPr>
            <w:r w:rsidRPr="00BE6C07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備考</w:t>
            </w:r>
          </w:p>
        </w:tc>
      </w:tr>
      <w:tr w:rsidR="00676E39" w:rsidRPr="00BE6C07" w14:paraId="1C8AD13E" w14:textId="77777777" w:rsidTr="0080713E">
        <w:trPr>
          <w:trHeight w:val="561"/>
        </w:trPr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14:paraId="67F0C6FA" w14:textId="77777777" w:rsidR="00676E39" w:rsidRPr="00BE6C07" w:rsidRDefault="00676E39" w:rsidP="0080713E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4"/>
              </w:rPr>
            </w:pPr>
            <w:r w:rsidRPr="00BE6C07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施工事業者①</w:t>
            </w:r>
          </w:p>
        </w:tc>
        <w:tc>
          <w:tcPr>
            <w:tcW w:w="3827" w:type="dxa"/>
            <w:gridSpan w:val="2"/>
            <w:vAlign w:val="center"/>
          </w:tcPr>
          <w:p w14:paraId="1B0E6493" w14:textId="77777777" w:rsidR="00676E39" w:rsidRPr="00BE6C07" w:rsidRDefault="00676E39" w:rsidP="00E834A1">
            <w:pPr>
              <w:jc w:val="right"/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4"/>
              </w:rPr>
            </w:pPr>
            <w:r w:rsidRPr="00BE6C07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円</w:t>
            </w:r>
          </w:p>
        </w:tc>
        <w:tc>
          <w:tcPr>
            <w:tcW w:w="1809" w:type="dxa"/>
            <w:vAlign w:val="center"/>
          </w:tcPr>
          <w:p w14:paraId="123529A1" w14:textId="16CD685C" w:rsidR="00676E39" w:rsidRPr="00BE6C07" w:rsidRDefault="00380E6F" w:rsidP="00E834A1">
            <w:pPr>
              <w:widowControl/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(A)</w:t>
            </w:r>
          </w:p>
        </w:tc>
      </w:tr>
      <w:tr w:rsidR="00676E39" w:rsidRPr="00BE6C07" w14:paraId="63F144E7" w14:textId="77777777" w:rsidTr="0080713E">
        <w:trPr>
          <w:trHeight w:val="561"/>
        </w:trPr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14:paraId="148A0381" w14:textId="77777777" w:rsidR="00676E39" w:rsidRPr="00BE6C07" w:rsidRDefault="00676E39" w:rsidP="0080713E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4"/>
              </w:rPr>
            </w:pPr>
            <w:r w:rsidRPr="00BE6C07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施工事業者②</w:t>
            </w:r>
          </w:p>
        </w:tc>
        <w:tc>
          <w:tcPr>
            <w:tcW w:w="3827" w:type="dxa"/>
            <w:gridSpan w:val="2"/>
            <w:vAlign w:val="center"/>
          </w:tcPr>
          <w:p w14:paraId="0DB52663" w14:textId="77777777" w:rsidR="00676E39" w:rsidRPr="00BE6C07" w:rsidRDefault="00676E39" w:rsidP="00E834A1">
            <w:pPr>
              <w:jc w:val="right"/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4"/>
              </w:rPr>
            </w:pPr>
            <w:r w:rsidRPr="00BE6C0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09" w:type="dxa"/>
            <w:vAlign w:val="center"/>
          </w:tcPr>
          <w:p w14:paraId="798E521E" w14:textId="5C51CBE4" w:rsidR="00676E39" w:rsidRPr="00BE6C07" w:rsidRDefault="00380E6F" w:rsidP="00E834A1">
            <w:pPr>
              <w:widowControl/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(B)</w:t>
            </w:r>
          </w:p>
        </w:tc>
      </w:tr>
      <w:tr w:rsidR="00676E39" w:rsidRPr="00BE6C07" w14:paraId="7D17A676" w14:textId="77777777" w:rsidTr="0080713E">
        <w:trPr>
          <w:trHeight w:val="561"/>
        </w:trPr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14:paraId="39ED436F" w14:textId="77777777" w:rsidR="00676E39" w:rsidRPr="00BE6C07" w:rsidRDefault="00676E39" w:rsidP="0080713E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4"/>
              </w:rPr>
            </w:pPr>
            <w:r w:rsidRPr="00BE6C07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施工事業者③</w:t>
            </w:r>
          </w:p>
        </w:tc>
        <w:tc>
          <w:tcPr>
            <w:tcW w:w="3827" w:type="dxa"/>
            <w:gridSpan w:val="2"/>
            <w:vAlign w:val="center"/>
          </w:tcPr>
          <w:p w14:paraId="5E40DA48" w14:textId="77777777" w:rsidR="00676E39" w:rsidRPr="00BE6C07" w:rsidRDefault="00676E39" w:rsidP="00E834A1">
            <w:pPr>
              <w:jc w:val="right"/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4"/>
              </w:rPr>
            </w:pPr>
            <w:r w:rsidRPr="00BE6C0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09" w:type="dxa"/>
            <w:vAlign w:val="center"/>
          </w:tcPr>
          <w:p w14:paraId="7902D7A4" w14:textId="54BDABBB" w:rsidR="00676E39" w:rsidRPr="00BE6C07" w:rsidRDefault="00380E6F" w:rsidP="00E834A1">
            <w:pPr>
              <w:widowControl/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(C)</w:t>
            </w:r>
          </w:p>
        </w:tc>
      </w:tr>
      <w:tr w:rsidR="00676E39" w:rsidRPr="00BE6C07" w14:paraId="53857FE9" w14:textId="77777777" w:rsidTr="0080713E">
        <w:trPr>
          <w:trHeight w:val="561"/>
        </w:trPr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14:paraId="0F59EEB0" w14:textId="5EE63206" w:rsidR="00676E39" w:rsidRPr="00BE6C07" w:rsidRDefault="00676E39" w:rsidP="00380E6F">
            <w:pPr>
              <w:widowControl/>
              <w:jc w:val="center"/>
              <w:rPr>
                <w:rFonts w:ascii="ＭＳ 明朝" w:eastAsia="ＭＳ 明朝" w:hAnsi="ＭＳ 明朝" w:cs="ＭＳ 明朝"/>
                <w:noProof/>
                <w:spacing w:val="5"/>
                <w:kern w:val="0"/>
                <w:sz w:val="24"/>
                <w:szCs w:val="24"/>
              </w:rPr>
            </w:pPr>
            <w:r w:rsidRPr="00380E6F">
              <w:rPr>
                <w:rFonts w:ascii="ＭＳ 明朝" w:eastAsia="ＭＳ 明朝" w:hAnsi="ＭＳ 明朝" w:cs="ＭＳ 明朝" w:hint="eastAsia"/>
                <w:spacing w:val="11"/>
                <w:w w:val="92"/>
                <w:kern w:val="0"/>
                <w:sz w:val="24"/>
                <w:szCs w:val="24"/>
                <w:fitText w:val="2880" w:id="-515679999"/>
              </w:rPr>
              <w:t>小計（</w:t>
            </w:r>
            <w:r w:rsidR="00380E6F" w:rsidRPr="00380E6F">
              <w:rPr>
                <w:rFonts w:ascii="ＭＳ 明朝" w:eastAsia="ＭＳ 明朝" w:hAnsi="ＭＳ 明朝" w:cs="ＭＳ 明朝" w:hint="eastAsia"/>
                <w:spacing w:val="11"/>
                <w:w w:val="92"/>
                <w:kern w:val="0"/>
                <w:sz w:val="24"/>
                <w:szCs w:val="24"/>
                <w:fitText w:val="2880" w:id="-515679999"/>
              </w:rPr>
              <w:t>補助金</w:t>
            </w:r>
            <w:r w:rsidRPr="00380E6F">
              <w:rPr>
                <w:rFonts w:ascii="ＭＳ 明朝" w:eastAsia="ＭＳ 明朝" w:hAnsi="ＭＳ 明朝" w:cs="ＭＳ 明朝" w:hint="eastAsia"/>
                <w:spacing w:val="11"/>
                <w:w w:val="92"/>
                <w:kern w:val="0"/>
                <w:sz w:val="24"/>
                <w:szCs w:val="24"/>
                <w:fitText w:val="2880" w:id="-515679999"/>
              </w:rPr>
              <w:t>対象事業費</w:t>
            </w:r>
            <w:r w:rsidRPr="00380E6F">
              <w:rPr>
                <w:rFonts w:ascii="ＭＳ 明朝" w:eastAsia="ＭＳ 明朝" w:hAnsi="ＭＳ 明朝" w:cs="ＭＳ 明朝" w:hint="eastAsia"/>
                <w:spacing w:val="3"/>
                <w:w w:val="92"/>
                <w:kern w:val="0"/>
                <w:sz w:val="24"/>
                <w:szCs w:val="24"/>
                <w:fitText w:val="2880" w:id="-515679999"/>
              </w:rPr>
              <w:t>）</w:t>
            </w:r>
          </w:p>
        </w:tc>
        <w:tc>
          <w:tcPr>
            <w:tcW w:w="3827" w:type="dxa"/>
            <w:gridSpan w:val="2"/>
            <w:vAlign w:val="center"/>
          </w:tcPr>
          <w:p w14:paraId="0309BBE8" w14:textId="77777777" w:rsidR="00676E39" w:rsidRDefault="00676E39" w:rsidP="00676E39">
            <w:pPr>
              <w:jc w:val="right"/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4"/>
              </w:rPr>
            </w:pPr>
            <w:r w:rsidRPr="00BE6C07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円</w:t>
            </w:r>
          </w:p>
          <w:p w14:paraId="0826861F" w14:textId="56A1E27F" w:rsidR="00BE6C07" w:rsidRPr="00BE6C07" w:rsidRDefault="00BE6C07" w:rsidP="00676E39">
            <w:pPr>
              <w:jc w:val="right"/>
              <w:rPr>
                <w:rFonts w:ascii="ＭＳ 明朝" w:eastAsia="ＭＳ 明朝" w:hAnsi="ＭＳ 明朝" w:cs="ＭＳ 明朝"/>
                <w:noProof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（千円未満切り捨て）</w:t>
            </w:r>
          </w:p>
        </w:tc>
        <w:tc>
          <w:tcPr>
            <w:tcW w:w="1809" w:type="dxa"/>
            <w:vAlign w:val="center"/>
          </w:tcPr>
          <w:p w14:paraId="48F3FEDF" w14:textId="27125119" w:rsidR="00676E39" w:rsidRPr="00BE6C07" w:rsidRDefault="00676E39" w:rsidP="00E834A1">
            <w:pPr>
              <w:widowControl/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4"/>
              </w:rPr>
            </w:pPr>
            <w:r w:rsidRPr="00BE6C07"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4"/>
              </w:rPr>
              <w:t>(</w:t>
            </w:r>
            <w:r w:rsidR="00380E6F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D</w:t>
            </w:r>
            <w:r w:rsidRPr="00BE6C07"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4"/>
              </w:rPr>
              <w:t>)</w:t>
            </w:r>
            <w:r w:rsidRPr="00BE6C07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：</w:t>
            </w:r>
            <w:r w:rsidRPr="00BE6C07"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4"/>
              </w:rPr>
              <w:t>(</w:t>
            </w:r>
            <w:r w:rsidR="00380E6F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A</w:t>
            </w:r>
            <w:r w:rsidRPr="00BE6C07"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4"/>
              </w:rPr>
              <w:t>)</w:t>
            </w:r>
            <w:r w:rsidRPr="00BE6C07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～</w:t>
            </w:r>
            <w:r w:rsidRPr="00BE6C07"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4"/>
              </w:rPr>
              <w:t>(</w:t>
            </w:r>
            <w:r w:rsidR="00380E6F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C</w:t>
            </w:r>
            <w:r w:rsidRPr="00BE6C07"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4"/>
              </w:rPr>
              <w:t>)</w:t>
            </w:r>
          </w:p>
        </w:tc>
      </w:tr>
      <w:tr w:rsidR="00E834A1" w:rsidRPr="00BE6C07" w14:paraId="52CC7B90" w14:textId="77777777" w:rsidTr="0080713E"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388F1C0" w14:textId="77777777" w:rsidR="00E834A1" w:rsidRPr="00BE6C07" w:rsidRDefault="00E834A1" w:rsidP="0080713E">
            <w:pPr>
              <w:widowControl/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4"/>
              </w:rPr>
            </w:pPr>
            <w:r w:rsidRPr="00BE6C07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自己負担額</w:t>
            </w:r>
          </w:p>
          <w:p w14:paraId="77AF1FFF" w14:textId="77777777" w:rsidR="00E834A1" w:rsidRPr="00BE6C07" w:rsidRDefault="00E834A1" w:rsidP="0080713E">
            <w:pPr>
              <w:widowControl/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4"/>
              </w:rPr>
            </w:pPr>
            <w:r w:rsidRPr="00380E6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2400" w:id="-515208960"/>
              </w:rPr>
              <w:t>（当てはまる額に○）</w:t>
            </w:r>
          </w:p>
        </w:tc>
        <w:tc>
          <w:tcPr>
            <w:tcW w:w="2268" w:type="dxa"/>
            <w:gridSpan w:val="2"/>
            <w:tcBorders>
              <w:right w:val="dashed" w:sz="4" w:space="0" w:color="auto"/>
            </w:tcBorders>
          </w:tcPr>
          <w:p w14:paraId="146B8442" w14:textId="7788A807" w:rsidR="00E834A1" w:rsidRPr="00BE6C07" w:rsidRDefault="00E834A1" w:rsidP="0080713E">
            <w:pPr>
              <w:widowControl/>
              <w:ind w:leftChars="50" w:left="105" w:rightChars="50" w:right="105"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4"/>
              </w:rPr>
            </w:pPr>
            <w:r w:rsidRPr="00BE6C07">
              <w:rPr>
                <w:rFonts w:ascii="ＭＳ 明朝" w:eastAsia="ＭＳ 明朝" w:hAnsi="ＭＳ 明朝" w:cs="ＭＳ 明朝" w:hint="eastAsia"/>
                <w:noProof/>
                <w:spacing w:val="5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335A0A0" wp14:editId="3DFDE846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9370</wp:posOffset>
                      </wp:positionV>
                      <wp:extent cx="1323975" cy="660400"/>
                      <wp:effectExtent l="0" t="0" r="28575" b="2540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6604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CDF4A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margin-left:-1.6pt;margin-top:3.1pt;width:104.25pt;height:5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"/>
                  </w:pict>
                </mc:Fallback>
              </mc:AlternateContent>
            </w:r>
            <w:r w:rsidR="00BE6C07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改修または改修と片付けの両方を</w:t>
            </w:r>
            <w:r w:rsidR="00380E6F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実施</w:t>
            </w:r>
            <w:r w:rsidR="00BE6C07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する場合</w:t>
            </w:r>
          </w:p>
          <w:p w14:paraId="7BBD8CF3" w14:textId="77777777" w:rsidR="00E834A1" w:rsidRPr="00BE6C07" w:rsidRDefault="007F7184" w:rsidP="0080713E">
            <w:pPr>
              <w:widowControl/>
              <w:ind w:leftChars="50" w:left="105" w:rightChars="50" w:right="105"/>
              <w:jc w:val="center"/>
              <w:rPr>
                <w:rFonts w:ascii="ＭＳ 明朝" w:eastAsia="ＭＳ 明朝" w:hAnsi="ＭＳ 明朝" w:cs="ＭＳ 明朝"/>
                <w:noProof/>
                <w:spacing w:val="5"/>
                <w:kern w:val="0"/>
                <w:sz w:val="24"/>
                <w:szCs w:val="24"/>
              </w:rPr>
            </w:pPr>
            <w:r w:rsidRPr="00BE6C07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３</w:t>
            </w:r>
            <w:r w:rsidR="00E834A1" w:rsidRPr="00BE6C07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０万円</w:t>
            </w:r>
          </w:p>
        </w:tc>
        <w:tc>
          <w:tcPr>
            <w:tcW w:w="2268" w:type="dxa"/>
            <w:tcBorders>
              <w:left w:val="dashed" w:sz="4" w:space="0" w:color="auto"/>
            </w:tcBorders>
          </w:tcPr>
          <w:p w14:paraId="31D5303A" w14:textId="3D3AEE61" w:rsidR="00E834A1" w:rsidRPr="00BE6C07" w:rsidRDefault="00E834A1" w:rsidP="0080713E">
            <w:pPr>
              <w:widowControl/>
              <w:ind w:leftChars="50" w:left="105" w:rightChars="50" w:right="105"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4"/>
              </w:rPr>
            </w:pPr>
            <w:r w:rsidRPr="00BE6C07">
              <w:rPr>
                <w:rFonts w:ascii="ＭＳ 明朝" w:eastAsia="ＭＳ 明朝" w:hAnsi="ＭＳ 明朝" w:cs="ＭＳ 明朝" w:hint="eastAsia"/>
                <w:noProof/>
                <w:spacing w:val="5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71CEA92" wp14:editId="661EE88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9370</wp:posOffset>
                      </wp:positionV>
                      <wp:extent cx="1323975" cy="650240"/>
                      <wp:effectExtent l="0" t="0" r="28575" b="1651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65024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3B65F" id="大かっこ 4" o:spid="_x0000_s1026" type="#_x0000_t185" style="position:absolute;margin-left:-2.2pt;margin-top:3.1pt;width:104.25pt;height:51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"/>
                  </w:pict>
                </mc:Fallback>
              </mc:AlternateContent>
            </w:r>
            <w:r w:rsidRPr="00BE6C07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片付け</w:t>
            </w:r>
            <w:r w:rsidR="00380E6F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のみ実施する</w:t>
            </w:r>
            <w:r w:rsidRPr="00BE6C07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場合</w:t>
            </w:r>
          </w:p>
          <w:p w14:paraId="64F25381" w14:textId="77777777" w:rsidR="00BE6C07" w:rsidRPr="00380E6F" w:rsidRDefault="00BE6C07" w:rsidP="0080713E">
            <w:pPr>
              <w:widowControl/>
              <w:ind w:leftChars="50" w:left="105" w:rightChars="50" w:right="105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4"/>
              </w:rPr>
            </w:pPr>
          </w:p>
          <w:p w14:paraId="5AA7F4EA" w14:textId="69E72E91" w:rsidR="00E834A1" w:rsidRPr="00BE6C07" w:rsidRDefault="007F7184" w:rsidP="0080713E">
            <w:pPr>
              <w:widowControl/>
              <w:ind w:leftChars="50" w:left="105" w:rightChars="50" w:right="105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4"/>
              </w:rPr>
            </w:pPr>
            <w:r w:rsidRPr="00BE6C07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５</w:t>
            </w:r>
            <w:r w:rsidR="00E834A1" w:rsidRPr="00BE6C07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万円</w:t>
            </w:r>
          </w:p>
        </w:tc>
        <w:tc>
          <w:tcPr>
            <w:tcW w:w="1809" w:type="dxa"/>
            <w:vAlign w:val="center"/>
          </w:tcPr>
          <w:p w14:paraId="786B98A9" w14:textId="570A42D4" w:rsidR="00E834A1" w:rsidRPr="00BE6C07" w:rsidRDefault="00E834A1" w:rsidP="0080713E">
            <w:pPr>
              <w:widowControl/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4"/>
              </w:rPr>
            </w:pPr>
            <w:r w:rsidRPr="00BE6C07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(</w:t>
            </w:r>
            <w:r w:rsidR="00380E6F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E)</w:t>
            </w:r>
          </w:p>
        </w:tc>
      </w:tr>
      <w:tr w:rsidR="00E834A1" w:rsidRPr="00BE6C07" w14:paraId="15F51CD9" w14:textId="77777777" w:rsidTr="0080713E">
        <w:trPr>
          <w:trHeight w:val="639"/>
        </w:trPr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9AD1A02" w14:textId="4019E6B9" w:rsidR="00E834A1" w:rsidRPr="00BE6C07" w:rsidRDefault="00E834A1" w:rsidP="00380E6F">
            <w:pPr>
              <w:widowControl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4"/>
              </w:rPr>
            </w:pPr>
            <w:r w:rsidRPr="00BE6C07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小計</w:t>
            </w:r>
          </w:p>
        </w:tc>
        <w:tc>
          <w:tcPr>
            <w:tcW w:w="4536" w:type="dxa"/>
            <w:gridSpan w:val="3"/>
            <w:vAlign w:val="center"/>
          </w:tcPr>
          <w:p w14:paraId="50CB7845" w14:textId="77777777" w:rsidR="00E834A1" w:rsidRPr="00BE6C07" w:rsidRDefault="00E834A1" w:rsidP="0080713E">
            <w:pPr>
              <w:widowControl/>
              <w:jc w:val="right"/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4"/>
              </w:rPr>
            </w:pPr>
            <w:r w:rsidRPr="00BE6C07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円</w:t>
            </w:r>
          </w:p>
        </w:tc>
        <w:tc>
          <w:tcPr>
            <w:tcW w:w="1809" w:type="dxa"/>
            <w:vAlign w:val="center"/>
          </w:tcPr>
          <w:p w14:paraId="28D1DC17" w14:textId="5D880E5B" w:rsidR="00E834A1" w:rsidRPr="00BE6C07" w:rsidRDefault="00E834A1" w:rsidP="0080713E">
            <w:pPr>
              <w:widowControl/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4"/>
              </w:rPr>
            </w:pPr>
            <w:r w:rsidRPr="00BE6C07"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4"/>
              </w:rPr>
              <w:t>(</w:t>
            </w:r>
            <w:r w:rsidR="00380E6F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F</w:t>
            </w:r>
            <w:r w:rsidRPr="00BE6C07"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4"/>
              </w:rPr>
              <w:t>)</w:t>
            </w:r>
            <w:r w:rsidRPr="00BE6C07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：(</w:t>
            </w:r>
            <w:r w:rsidR="00380E6F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D</w:t>
            </w:r>
            <w:r w:rsidRPr="00BE6C07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)-(</w:t>
            </w:r>
            <w:r w:rsidR="00380E6F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E</w:t>
            </w:r>
            <w:r w:rsidRPr="00BE6C07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)</w:t>
            </w:r>
          </w:p>
        </w:tc>
      </w:tr>
      <w:tr w:rsidR="00E834A1" w:rsidRPr="00BE6C07" w14:paraId="7F9BA7A9" w14:textId="77777777" w:rsidTr="0080713E">
        <w:tc>
          <w:tcPr>
            <w:tcW w:w="255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7607709" w14:textId="163DC8D6" w:rsidR="00E834A1" w:rsidRPr="00BE6C07" w:rsidRDefault="00BE6C07" w:rsidP="0080713E">
            <w:pPr>
              <w:widowControl/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補助金</w:t>
            </w:r>
            <w:r w:rsidR="00380E6F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上限</w:t>
            </w:r>
            <w:r w:rsidR="00E834A1" w:rsidRPr="00BE6C07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額</w:t>
            </w:r>
          </w:p>
          <w:p w14:paraId="4AC39C0A" w14:textId="77777777" w:rsidR="00E834A1" w:rsidRPr="00BE6C07" w:rsidRDefault="00E834A1" w:rsidP="0080713E">
            <w:pPr>
              <w:widowControl/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4"/>
              </w:rPr>
            </w:pPr>
            <w:r w:rsidRPr="00BE6C07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（当てはまる額に○）</w:t>
            </w:r>
          </w:p>
        </w:tc>
        <w:tc>
          <w:tcPr>
            <w:tcW w:w="2268" w:type="dxa"/>
            <w:gridSpan w:val="2"/>
            <w:tcBorders>
              <w:bottom w:val="single" w:sz="18" w:space="0" w:color="auto"/>
              <w:right w:val="dashed" w:sz="4" w:space="0" w:color="auto"/>
            </w:tcBorders>
          </w:tcPr>
          <w:p w14:paraId="4D460A91" w14:textId="7FC13FB7" w:rsidR="00E834A1" w:rsidRPr="00BE6C07" w:rsidRDefault="00E834A1" w:rsidP="0080713E">
            <w:pPr>
              <w:widowControl/>
              <w:ind w:leftChars="50" w:left="105" w:rightChars="50" w:right="105"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4"/>
              </w:rPr>
            </w:pPr>
            <w:r w:rsidRPr="00BE6C07">
              <w:rPr>
                <w:rFonts w:ascii="ＭＳ 明朝" w:eastAsia="ＭＳ 明朝" w:hAnsi="ＭＳ 明朝" w:cs="ＭＳ 明朝" w:hint="eastAsia"/>
                <w:noProof/>
                <w:spacing w:val="5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8419756" wp14:editId="55A65C69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7465</wp:posOffset>
                      </wp:positionV>
                      <wp:extent cx="1323975" cy="640080"/>
                      <wp:effectExtent l="0" t="0" r="28575" b="2667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64008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3C57D" id="大かっこ 6" o:spid="_x0000_s1026" type="#_x0000_t185" style="position:absolute;margin-left:-1.6pt;margin-top:2.95pt;width:104.25pt;height:5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"/>
                  </w:pict>
                </mc:Fallback>
              </mc:AlternateContent>
            </w:r>
            <w:r w:rsidR="00BE6C07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改修または改修と片付けの両方を</w:t>
            </w:r>
            <w:r w:rsidR="00380E6F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実施</w:t>
            </w:r>
            <w:r w:rsidR="00BE6C07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する場合</w:t>
            </w:r>
          </w:p>
          <w:p w14:paraId="13103BD6" w14:textId="33B644E5" w:rsidR="00E834A1" w:rsidRPr="00BE6C07" w:rsidRDefault="00E834A1" w:rsidP="00380E6F">
            <w:pPr>
              <w:widowControl/>
              <w:ind w:rightChars="50" w:right="105"/>
              <w:jc w:val="center"/>
              <w:rPr>
                <w:rFonts w:ascii="ＭＳ 明朝" w:eastAsia="ＭＳ 明朝" w:hAnsi="ＭＳ 明朝" w:cs="ＭＳ 明朝"/>
                <w:noProof/>
                <w:spacing w:val="5"/>
                <w:kern w:val="0"/>
                <w:sz w:val="24"/>
                <w:szCs w:val="24"/>
              </w:rPr>
            </w:pPr>
            <w:r w:rsidRPr="00BE6C07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２５０万円</w:t>
            </w:r>
          </w:p>
        </w:tc>
        <w:tc>
          <w:tcPr>
            <w:tcW w:w="2268" w:type="dxa"/>
            <w:tcBorders>
              <w:left w:val="dashed" w:sz="4" w:space="0" w:color="auto"/>
              <w:bottom w:val="single" w:sz="18" w:space="0" w:color="auto"/>
            </w:tcBorders>
          </w:tcPr>
          <w:p w14:paraId="45683FB9" w14:textId="4E257E9D" w:rsidR="00BE6C07" w:rsidRDefault="00E834A1" w:rsidP="00380E6F">
            <w:pPr>
              <w:widowControl/>
              <w:ind w:leftChars="50" w:left="105" w:rightChars="50" w:right="105"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4"/>
              </w:rPr>
            </w:pPr>
            <w:r w:rsidRPr="00BE6C07">
              <w:rPr>
                <w:rFonts w:ascii="ＭＳ 明朝" w:eastAsia="ＭＳ 明朝" w:hAnsi="ＭＳ 明朝" w:cs="ＭＳ 明朝" w:hint="eastAsia"/>
                <w:noProof/>
                <w:spacing w:val="5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3251552" wp14:editId="68914CA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7465</wp:posOffset>
                      </wp:positionV>
                      <wp:extent cx="1323975" cy="640080"/>
                      <wp:effectExtent l="0" t="0" r="28575" b="2667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64008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2903A" id="大かっこ 2" o:spid="_x0000_s1026" type="#_x0000_t185" style="position:absolute;margin-left:-2.2pt;margin-top:2.95pt;width:104.25pt;height:5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"/>
                  </w:pict>
                </mc:Fallback>
              </mc:AlternateContent>
            </w:r>
            <w:r w:rsidRPr="00BE6C07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片付けのみ</w:t>
            </w:r>
            <w:r w:rsidR="00380E6F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実施</w:t>
            </w:r>
            <w:r w:rsidRPr="00BE6C07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する場合</w:t>
            </w:r>
          </w:p>
          <w:p w14:paraId="6C00CFAE" w14:textId="77777777" w:rsidR="00380E6F" w:rsidRPr="00380E6F" w:rsidRDefault="00380E6F" w:rsidP="00380E6F">
            <w:pPr>
              <w:widowControl/>
              <w:ind w:leftChars="50" w:left="105" w:rightChars="50" w:right="105"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4"/>
              </w:rPr>
            </w:pPr>
          </w:p>
          <w:p w14:paraId="1BD22CC1" w14:textId="6509D61F" w:rsidR="00E834A1" w:rsidRPr="00BE6C07" w:rsidRDefault="00E834A1" w:rsidP="0080713E">
            <w:pPr>
              <w:widowControl/>
              <w:ind w:leftChars="50" w:left="105" w:rightChars="50" w:right="105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4"/>
              </w:rPr>
            </w:pPr>
            <w:r w:rsidRPr="00BE6C07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５０万円</w:t>
            </w:r>
          </w:p>
        </w:tc>
        <w:tc>
          <w:tcPr>
            <w:tcW w:w="1809" w:type="dxa"/>
            <w:tcBorders>
              <w:bottom w:val="single" w:sz="18" w:space="0" w:color="auto"/>
            </w:tcBorders>
            <w:vAlign w:val="center"/>
          </w:tcPr>
          <w:p w14:paraId="690BAA93" w14:textId="64E26924" w:rsidR="00E834A1" w:rsidRPr="00BE6C07" w:rsidRDefault="00E834A1" w:rsidP="0080713E">
            <w:pPr>
              <w:widowControl/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4"/>
              </w:rPr>
            </w:pPr>
            <w:r w:rsidRPr="00BE6C07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(</w:t>
            </w:r>
            <w:r w:rsidR="00380E6F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G</w:t>
            </w:r>
            <w:r w:rsidRPr="00BE6C07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)</w:t>
            </w:r>
          </w:p>
        </w:tc>
      </w:tr>
      <w:tr w:rsidR="00E834A1" w:rsidRPr="00BE6C07" w14:paraId="31555916" w14:textId="77777777" w:rsidTr="0080713E"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17BEB91" w14:textId="29FB47DB" w:rsidR="00E834A1" w:rsidRPr="00BE6C07" w:rsidRDefault="00BE6C07" w:rsidP="00073202">
            <w:pPr>
              <w:widowControl/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補助金</w:t>
            </w:r>
            <w:r w:rsidR="00073202" w:rsidRPr="00BE6C07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交付</w:t>
            </w:r>
            <w:r w:rsidR="00E834A1" w:rsidRPr="00BE6C07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申請額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A08E62D" w14:textId="77777777" w:rsidR="00E834A1" w:rsidRPr="00BE6C07" w:rsidRDefault="00E834A1" w:rsidP="0080713E">
            <w:pPr>
              <w:widowControl/>
              <w:jc w:val="right"/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4"/>
              </w:rPr>
            </w:pPr>
            <w:r w:rsidRPr="00BE6C07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円</w:t>
            </w:r>
          </w:p>
        </w:tc>
        <w:tc>
          <w:tcPr>
            <w:tcW w:w="18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2A92FA" w14:textId="5D1BE2CD" w:rsidR="00E834A1" w:rsidRPr="00BE6C07" w:rsidRDefault="00BE6C07" w:rsidP="0080713E">
            <w:pPr>
              <w:widowControl/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※</w:t>
            </w:r>
            <w:r w:rsidR="00E834A1" w:rsidRPr="00BE6C07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(</w:t>
            </w:r>
            <w:r w:rsidR="00380E6F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F</w:t>
            </w:r>
            <w:r w:rsidR="00E834A1" w:rsidRPr="00BE6C07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)と(</w:t>
            </w:r>
            <w:r w:rsidR="00380E6F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G</w:t>
            </w:r>
            <w:r w:rsidR="00E834A1" w:rsidRPr="00BE6C07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)の内</w:t>
            </w:r>
            <w:r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、低い方の金</w:t>
            </w:r>
            <w:r w:rsidR="00E834A1" w:rsidRPr="00BE6C07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4"/>
              </w:rPr>
              <w:t>額</w:t>
            </w:r>
          </w:p>
        </w:tc>
      </w:tr>
    </w:tbl>
    <w:p w14:paraId="6C675C01" w14:textId="77777777" w:rsidR="00380E6F" w:rsidRDefault="00380E6F" w:rsidP="00D86A1E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24779C9" w14:textId="544173C5" w:rsidR="00D86A1E" w:rsidRPr="00BE6C07" w:rsidRDefault="002F152D" w:rsidP="00D86A1E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E6C07">
        <w:rPr>
          <w:rFonts w:ascii="ＭＳ 明朝" w:eastAsia="ＭＳ 明朝" w:hAnsi="ＭＳ 明朝" w:cs="ＭＳ 明朝" w:hint="eastAsia"/>
          <w:kern w:val="0"/>
          <w:sz w:val="24"/>
          <w:szCs w:val="24"/>
        </w:rPr>
        <w:lastRenderedPageBreak/>
        <w:t>４</w:t>
      </w:r>
      <w:r w:rsidR="00D86A1E" w:rsidRPr="00BE6C0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その他</w:t>
      </w:r>
    </w:p>
    <w:p w14:paraId="7B17D0DC" w14:textId="77777777" w:rsidR="003A2E85" w:rsidRPr="00BE6C07" w:rsidRDefault="003A2E85" w:rsidP="0080713E">
      <w:pPr>
        <w:autoSpaceDE w:val="0"/>
        <w:autoSpaceDN w:val="0"/>
        <w:adjustRightInd w:val="0"/>
        <w:spacing w:line="276" w:lineRule="auto"/>
        <w:ind w:leftChars="100" w:left="210" w:firstLineChars="100" w:firstLine="2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E6C07">
        <w:rPr>
          <w:rFonts w:ascii="ＭＳ 明朝" w:eastAsia="ＭＳ 明朝" w:hAnsi="ＭＳ 明朝" w:cs="ＭＳ 明朝" w:hint="eastAsia"/>
          <w:kern w:val="0"/>
          <w:sz w:val="24"/>
          <w:szCs w:val="24"/>
        </w:rPr>
        <w:t>他の補助金等を併用している場合は、下表に記載してください。</w:t>
      </w:r>
    </w:p>
    <w:p w14:paraId="5BB474A4" w14:textId="77777777" w:rsidR="003A2E85" w:rsidRPr="00BE6C07" w:rsidRDefault="003A2E85" w:rsidP="0080713E">
      <w:pPr>
        <w:autoSpaceDE w:val="0"/>
        <w:autoSpaceDN w:val="0"/>
        <w:adjustRightInd w:val="0"/>
        <w:spacing w:line="276" w:lineRule="auto"/>
        <w:ind w:firstLineChars="100" w:firstLine="2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E6C07">
        <w:rPr>
          <w:rFonts w:ascii="ＭＳ 明朝" w:eastAsia="ＭＳ 明朝" w:hAnsi="ＭＳ 明朝" w:cs="ＭＳ 明朝" w:hint="eastAsia"/>
          <w:kern w:val="0"/>
          <w:sz w:val="24"/>
          <w:szCs w:val="24"/>
        </w:rPr>
        <w:t>※　対象経費が重複していないことが分かるように記載してください。</w:t>
      </w:r>
    </w:p>
    <w:tbl>
      <w:tblPr>
        <w:tblStyle w:val="ab"/>
        <w:tblW w:w="8930" w:type="dxa"/>
        <w:tblInd w:w="279" w:type="dxa"/>
        <w:tblLook w:val="04A0" w:firstRow="1" w:lastRow="0" w:firstColumn="1" w:lastColumn="0" w:noHBand="0" w:noVBand="1"/>
      </w:tblPr>
      <w:tblGrid>
        <w:gridCol w:w="2410"/>
        <w:gridCol w:w="3260"/>
        <w:gridCol w:w="3260"/>
      </w:tblGrid>
      <w:tr w:rsidR="00D86A1E" w:rsidRPr="00BE6C07" w14:paraId="04ED3821" w14:textId="77777777" w:rsidTr="000E570A">
        <w:trPr>
          <w:trHeight w:val="794"/>
        </w:trPr>
        <w:tc>
          <w:tcPr>
            <w:tcW w:w="2410" w:type="dxa"/>
            <w:shd w:val="clear" w:color="auto" w:fill="F2F2F2" w:themeFill="background1" w:themeFillShade="F2"/>
          </w:tcPr>
          <w:p w14:paraId="34EBA6FF" w14:textId="6EBAB2E3" w:rsidR="00D86A1E" w:rsidRPr="00BE6C07" w:rsidRDefault="00D86A1E" w:rsidP="007D5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E6C0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補助主体</w:t>
            </w:r>
          </w:p>
          <w:p w14:paraId="4F72624C" w14:textId="77777777" w:rsidR="00D86A1E" w:rsidRPr="00BE6C07" w:rsidRDefault="00D86A1E" w:rsidP="007D5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E6C0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</w:t>
            </w:r>
            <w:r w:rsidR="00772D05" w:rsidRPr="00BE6C0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自治体名</w:t>
            </w:r>
            <w:r w:rsidRPr="00BE6C0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等）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7231D965" w14:textId="081ADBBC" w:rsidR="00D86A1E" w:rsidRPr="00BE6C07" w:rsidRDefault="00D86A1E" w:rsidP="007D5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E6C0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補助金名</w:t>
            </w:r>
          </w:p>
          <w:p w14:paraId="7D6DE515" w14:textId="77777777" w:rsidR="00D86A1E" w:rsidRPr="00BE6C07" w:rsidRDefault="00D86A1E" w:rsidP="007D5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E6C0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事業名等）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7BFA5E52" w14:textId="77777777" w:rsidR="00D86A1E" w:rsidRPr="00BE6C07" w:rsidRDefault="00D86A1E" w:rsidP="007D5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E6C0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対象箇所</w:t>
            </w:r>
          </w:p>
          <w:p w14:paraId="4F016E31" w14:textId="6444F0BE" w:rsidR="00D86A1E" w:rsidRPr="00BE6C07" w:rsidRDefault="00E213BB" w:rsidP="00380E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E6C0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上記</w:t>
            </w:r>
            <w:r w:rsidR="00380E6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１</w:t>
            </w:r>
            <w:r w:rsidR="00D86A1E" w:rsidRPr="00BE6C0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工事箇所以外）</w:t>
            </w:r>
          </w:p>
        </w:tc>
      </w:tr>
      <w:tr w:rsidR="00D86A1E" w:rsidRPr="00BE6C07" w14:paraId="699DBCC4" w14:textId="77777777" w:rsidTr="0080713E">
        <w:trPr>
          <w:trHeight w:val="1369"/>
        </w:trPr>
        <w:tc>
          <w:tcPr>
            <w:tcW w:w="2410" w:type="dxa"/>
            <w:vAlign w:val="center"/>
          </w:tcPr>
          <w:p w14:paraId="1B8EF3CD" w14:textId="77777777" w:rsidR="00D86A1E" w:rsidRPr="00BE6C07" w:rsidRDefault="00D86A1E" w:rsidP="007D5DCA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62BC096" w14:textId="77777777" w:rsidR="00D86A1E" w:rsidRPr="00BE6C07" w:rsidRDefault="00D86A1E" w:rsidP="007D5DCA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7880E69" w14:textId="77777777" w:rsidR="00D86A1E" w:rsidRPr="00BE6C07" w:rsidRDefault="00D86A1E" w:rsidP="007D5DCA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380E6F" w:rsidRPr="00BE6C07" w14:paraId="2454A77F" w14:textId="77777777" w:rsidTr="0080713E">
        <w:trPr>
          <w:trHeight w:val="1369"/>
        </w:trPr>
        <w:tc>
          <w:tcPr>
            <w:tcW w:w="2410" w:type="dxa"/>
            <w:vAlign w:val="center"/>
          </w:tcPr>
          <w:p w14:paraId="6208D000" w14:textId="77777777" w:rsidR="00380E6F" w:rsidRPr="00BE6C07" w:rsidRDefault="00380E6F" w:rsidP="007D5DCA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7206B57" w14:textId="77777777" w:rsidR="00380E6F" w:rsidRPr="00BE6C07" w:rsidRDefault="00380E6F" w:rsidP="007D5DCA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1C2AC32" w14:textId="77777777" w:rsidR="00380E6F" w:rsidRPr="00BE6C07" w:rsidRDefault="00380E6F" w:rsidP="007D5DCA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635F973F" w14:textId="77777777" w:rsidR="00D86A1E" w:rsidRPr="00BE6C07" w:rsidRDefault="00D86A1E" w:rsidP="00D86A1E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spacing w:val="5"/>
          <w:kern w:val="0"/>
          <w:sz w:val="24"/>
          <w:szCs w:val="24"/>
        </w:rPr>
      </w:pPr>
    </w:p>
    <w:p w14:paraId="653A493D" w14:textId="77991E6F" w:rsidR="00D86A1E" w:rsidRPr="00BE6C07" w:rsidRDefault="00D86A1E" w:rsidP="00D86A1E">
      <w:pPr>
        <w:autoSpaceDE w:val="0"/>
        <w:autoSpaceDN w:val="0"/>
        <w:adjustRightInd w:val="0"/>
        <w:spacing w:line="276" w:lineRule="auto"/>
        <w:ind w:firstLineChars="100" w:firstLine="2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E6C07">
        <w:rPr>
          <w:rFonts w:ascii="ＭＳ 明朝" w:eastAsia="ＭＳ 明朝" w:hAnsi="ＭＳ 明朝" w:cs="ＭＳ 明朝" w:hint="eastAsia"/>
          <w:kern w:val="0"/>
          <w:sz w:val="24"/>
          <w:szCs w:val="24"/>
        </w:rPr>
        <w:t>本事業計画について、</w:t>
      </w:r>
      <w:r w:rsidR="00380E6F">
        <w:rPr>
          <w:rFonts w:ascii="ＭＳ 明朝" w:eastAsia="ＭＳ 明朝" w:hAnsi="ＭＳ 明朝" w:cs="ＭＳ 明朝" w:hint="eastAsia"/>
          <w:kern w:val="0"/>
          <w:sz w:val="24"/>
          <w:szCs w:val="24"/>
        </w:rPr>
        <w:t>上記</w:t>
      </w:r>
      <w:r w:rsidRPr="00BE6C07">
        <w:rPr>
          <w:rFonts w:ascii="ＭＳ 明朝" w:eastAsia="ＭＳ 明朝" w:hAnsi="ＭＳ 明朝" w:cs="ＭＳ 明朝" w:hint="eastAsia"/>
          <w:kern w:val="0"/>
          <w:sz w:val="24"/>
          <w:szCs w:val="24"/>
        </w:rPr>
        <w:t>に記載のとおり相違ありません。</w:t>
      </w:r>
    </w:p>
    <w:p w14:paraId="0818A4F2" w14:textId="61165EE4" w:rsidR="00D86A1E" w:rsidRPr="00BE6C07" w:rsidRDefault="00E213BB" w:rsidP="006713E5">
      <w:pPr>
        <w:autoSpaceDE w:val="0"/>
        <w:autoSpaceDN w:val="0"/>
        <w:adjustRightInd w:val="0"/>
        <w:spacing w:line="276" w:lineRule="auto"/>
        <w:ind w:firstLineChars="100" w:firstLine="2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E6C07">
        <w:rPr>
          <w:rFonts w:ascii="ＭＳ 明朝" w:eastAsia="ＭＳ 明朝" w:hAnsi="ＭＳ 明朝" w:cs="ＭＳ 明朝" w:hint="eastAsia"/>
          <w:kern w:val="0"/>
          <w:sz w:val="24"/>
          <w:szCs w:val="24"/>
        </w:rPr>
        <w:t>また、</w:t>
      </w:r>
      <w:r w:rsidR="00380E6F">
        <w:rPr>
          <w:rFonts w:ascii="ＭＳ 明朝" w:eastAsia="ＭＳ 明朝" w:hAnsi="ＭＳ 明朝" w:cs="ＭＳ 明朝" w:hint="eastAsia"/>
          <w:kern w:val="0"/>
          <w:sz w:val="24"/>
          <w:szCs w:val="24"/>
        </w:rPr>
        <w:t>補助金</w:t>
      </w:r>
      <w:r w:rsidRPr="00BE6C07">
        <w:rPr>
          <w:rFonts w:ascii="ＭＳ 明朝" w:eastAsia="ＭＳ 明朝" w:hAnsi="ＭＳ 明朝" w:cs="ＭＳ 明朝" w:hint="eastAsia"/>
          <w:kern w:val="0"/>
          <w:sz w:val="24"/>
          <w:szCs w:val="24"/>
        </w:rPr>
        <w:t>交付要綱に定められた</w:t>
      </w:r>
      <w:r w:rsidR="00D86A1E" w:rsidRPr="00BE6C07">
        <w:rPr>
          <w:rFonts w:ascii="ＭＳ 明朝" w:eastAsia="ＭＳ 明朝" w:hAnsi="ＭＳ 明朝" w:cs="ＭＳ 明朝" w:hint="eastAsia"/>
          <w:kern w:val="0"/>
          <w:sz w:val="24"/>
          <w:szCs w:val="24"/>
        </w:rPr>
        <w:t>要件等を厳守し、適切に事業を執行いたします。</w:t>
      </w:r>
    </w:p>
    <w:p w14:paraId="347C8E17" w14:textId="77777777" w:rsidR="00FC3120" w:rsidRDefault="00FC3120" w:rsidP="00D86A1E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6416E5C" w14:textId="77777777" w:rsidR="00380E6F" w:rsidRDefault="00380E6F" w:rsidP="00D86A1E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448D176" w14:textId="77777777" w:rsidR="00380E6F" w:rsidRDefault="00380E6F" w:rsidP="00D86A1E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4E10363" w14:textId="77777777" w:rsidR="00380E6F" w:rsidRDefault="00380E6F" w:rsidP="00D86A1E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CAFD134" w14:textId="77777777" w:rsidR="00380E6F" w:rsidRDefault="00380E6F" w:rsidP="00D86A1E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4E83E23" w14:textId="77777777" w:rsidR="00380E6F" w:rsidRDefault="00380E6F" w:rsidP="00D86A1E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5EFD665" w14:textId="77777777" w:rsidR="00380E6F" w:rsidRDefault="00380E6F" w:rsidP="00D86A1E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A804474" w14:textId="77777777" w:rsidR="00380E6F" w:rsidRDefault="00380E6F" w:rsidP="00D86A1E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6F19CE7" w14:textId="77777777" w:rsidR="00380E6F" w:rsidRDefault="00380E6F" w:rsidP="00D86A1E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CBE347F" w14:textId="77777777" w:rsidR="00380E6F" w:rsidRDefault="00380E6F" w:rsidP="00D86A1E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B2716A6" w14:textId="77777777" w:rsidR="00380E6F" w:rsidRDefault="00380E6F" w:rsidP="00D86A1E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6294DF2" w14:textId="77777777" w:rsidR="00380E6F" w:rsidRDefault="00380E6F" w:rsidP="00D86A1E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B5C9564" w14:textId="77777777" w:rsidR="00380E6F" w:rsidRDefault="00380E6F" w:rsidP="00D86A1E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8216D39" w14:textId="77777777" w:rsidR="00380E6F" w:rsidRDefault="00380E6F" w:rsidP="00D86A1E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05D0235" w14:textId="77777777" w:rsidR="00380E6F" w:rsidRDefault="00380E6F" w:rsidP="00D86A1E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6DCA287" w14:textId="77777777" w:rsidR="00380E6F" w:rsidRPr="00380E6F" w:rsidRDefault="00380E6F" w:rsidP="00D86A1E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409B673" w14:textId="0491CEC1" w:rsidR="00601314" w:rsidRPr="00BE6C07" w:rsidRDefault="003A2E85" w:rsidP="0080713E">
      <w:pPr>
        <w:autoSpaceDE w:val="0"/>
        <w:autoSpaceDN w:val="0"/>
        <w:adjustRightInd w:val="0"/>
        <w:spacing w:line="276" w:lineRule="auto"/>
        <w:ind w:left="250" w:hangingChars="100" w:hanging="250"/>
        <w:rPr>
          <w:rFonts w:ascii="ＭＳ 明朝" w:eastAsia="ＭＳ 明朝" w:hAnsi="ＭＳ 明朝" w:cs="ＭＳ 明朝"/>
          <w:spacing w:val="5"/>
          <w:kern w:val="0"/>
          <w:sz w:val="24"/>
          <w:szCs w:val="24"/>
        </w:rPr>
      </w:pPr>
      <w:r w:rsidRPr="00BE6C07">
        <w:rPr>
          <w:rFonts w:ascii="ＭＳ 明朝" w:eastAsia="ＭＳ 明朝" w:hAnsi="ＭＳ 明朝" w:cs="ＭＳ 明朝" w:hint="eastAsia"/>
          <w:spacing w:val="5"/>
          <w:kern w:val="0"/>
          <w:sz w:val="24"/>
          <w:szCs w:val="24"/>
        </w:rPr>
        <w:t>※　改修等</w:t>
      </w:r>
      <w:r w:rsidR="00380E6F">
        <w:rPr>
          <w:rFonts w:ascii="ＭＳ 明朝" w:eastAsia="ＭＳ 明朝" w:hAnsi="ＭＳ 明朝" w:cs="ＭＳ 明朝" w:hint="eastAsia"/>
          <w:spacing w:val="5"/>
          <w:kern w:val="0"/>
          <w:sz w:val="24"/>
          <w:szCs w:val="24"/>
        </w:rPr>
        <w:t>の</w:t>
      </w:r>
      <w:r w:rsidRPr="00BE6C07">
        <w:rPr>
          <w:rFonts w:ascii="ＭＳ 明朝" w:eastAsia="ＭＳ 明朝" w:hAnsi="ＭＳ 明朝" w:cs="ＭＳ 明朝" w:hint="eastAsia"/>
          <w:spacing w:val="5"/>
          <w:kern w:val="0"/>
          <w:sz w:val="24"/>
          <w:szCs w:val="24"/>
        </w:rPr>
        <w:t>部位</w:t>
      </w:r>
      <w:r w:rsidR="00380E6F">
        <w:rPr>
          <w:rFonts w:ascii="ＭＳ 明朝" w:eastAsia="ＭＳ 明朝" w:hAnsi="ＭＳ 明朝" w:cs="ＭＳ 明朝" w:hint="eastAsia"/>
          <w:spacing w:val="5"/>
          <w:kern w:val="0"/>
          <w:sz w:val="24"/>
          <w:szCs w:val="24"/>
        </w:rPr>
        <w:t>が</w:t>
      </w:r>
      <w:r w:rsidRPr="00BE6C07">
        <w:rPr>
          <w:rFonts w:ascii="ＭＳ 明朝" w:eastAsia="ＭＳ 明朝" w:hAnsi="ＭＳ 明朝" w:cs="ＭＳ 明朝" w:hint="eastAsia"/>
          <w:spacing w:val="5"/>
          <w:kern w:val="0"/>
          <w:sz w:val="24"/>
          <w:szCs w:val="24"/>
        </w:rPr>
        <w:t>よくわかる鮮明なカラー写真を複数枚添付するとともに、写真撮影位置を平面図に明示（矢印等）</w:t>
      </w:r>
      <w:r w:rsidR="00380E6F">
        <w:rPr>
          <w:rFonts w:ascii="ＭＳ 明朝" w:eastAsia="ＭＳ 明朝" w:hAnsi="ＭＳ 明朝" w:cs="ＭＳ 明朝" w:hint="eastAsia"/>
          <w:spacing w:val="5"/>
          <w:kern w:val="0"/>
          <w:sz w:val="24"/>
          <w:szCs w:val="24"/>
        </w:rPr>
        <w:t>すること。</w:t>
      </w:r>
    </w:p>
    <w:p w14:paraId="33A95BDB" w14:textId="77777777" w:rsidR="006713E5" w:rsidRPr="00BE6C07" w:rsidRDefault="006713E5" w:rsidP="0080713E">
      <w:pPr>
        <w:autoSpaceDE w:val="0"/>
        <w:autoSpaceDN w:val="0"/>
        <w:adjustRightInd w:val="0"/>
        <w:spacing w:line="276" w:lineRule="auto"/>
        <w:ind w:firstLineChars="100" w:firstLine="240"/>
        <w:rPr>
          <w:rFonts w:ascii="ＭＳ 明朝" w:eastAsia="ＭＳ 明朝" w:hAnsi="ＭＳ 明朝" w:cs="ＭＳ 明朝"/>
          <w:kern w:val="0"/>
          <w:sz w:val="24"/>
          <w:szCs w:val="24"/>
        </w:rPr>
      </w:pPr>
    </w:p>
    <w:sectPr w:rsidR="006713E5" w:rsidRPr="00BE6C07" w:rsidSect="00A9064B">
      <w:footerReference w:type="default" r:id="rId8"/>
      <w:pgSz w:w="11907" w:h="16839" w:code="9"/>
      <w:pgMar w:top="1247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C0774" w14:textId="77777777" w:rsidR="00FA4E1A" w:rsidRDefault="00FA4E1A" w:rsidP="00395674">
      <w:r>
        <w:separator/>
      </w:r>
    </w:p>
  </w:endnote>
  <w:endnote w:type="continuationSeparator" w:id="0">
    <w:p w14:paraId="632FC381" w14:textId="77777777" w:rsidR="00FA4E1A" w:rsidRDefault="00FA4E1A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7857501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4"/>
        <w:szCs w:val="28"/>
      </w:rPr>
    </w:sdtEndPr>
    <w:sdtContent>
      <w:p w14:paraId="1795E317" w14:textId="10E92424" w:rsidR="00380E6F" w:rsidRPr="00380E6F" w:rsidRDefault="00380E6F">
        <w:pPr>
          <w:pStyle w:val="a5"/>
          <w:jc w:val="center"/>
          <w:rPr>
            <w:rFonts w:ascii="ＭＳ 明朝" w:eastAsia="ＭＳ 明朝" w:hAnsi="ＭＳ 明朝"/>
            <w:sz w:val="24"/>
            <w:szCs w:val="28"/>
          </w:rPr>
        </w:pPr>
        <w:r w:rsidRPr="00380E6F">
          <w:rPr>
            <w:rFonts w:ascii="ＭＳ 明朝" w:eastAsia="ＭＳ 明朝" w:hAnsi="ＭＳ 明朝"/>
            <w:sz w:val="24"/>
            <w:szCs w:val="28"/>
          </w:rPr>
          <w:fldChar w:fldCharType="begin"/>
        </w:r>
        <w:r w:rsidRPr="00380E6F">
          <w:rPr>
            <w:rFonts w:ascii="ＭＳ 明朝" w:eastAsia="ＭＳ 明朝" w:hAnsi="ＭＳ 明朝"/>
            <w:sz w:val="24"/>
            <w:szCs w:val="28"/>
          </w:rPr>
          <w:instrText>PAGE   \* MERGEFORMAT</w:instrText>
        </w:r>
        <w:r w:rsidRPr="00380E6F">
          <w:rPr>
            <w:rFonts w:ascii="ＭＳ 明朝" w:eastAsia="ＭＳ 明朝" w:hAnsi="ＭＳ 明朝"/>
            <w:sz w:val="24"/>
            <w:szCs w:val="28"/>
          </w:rPr>
          <w:fldChar w:fldCharType="separate"/>
        </w:r>
        <w:r w:rsidRPr="00380E6F">
          <w:rPr>
            <w:rFonts w:ascii="ＭＳ 明朝" w:eastAsia="ＭＳ 明朝" w:hAnsi="ＭＳ 明朝"/>
            <w:sz w:val="24"/>
            <w:szCs w:val="28"/>
            <w:lang w:val="ja-JP"/>
          </w:rPr>
          <w:t>2</w:t>
        </w:r>
        <w:r w:rsidRPr="00380E6F">
          <w:rPr>
            <w:rFonts w:ascii="ＭＳ 明朝" w:eastAsia="ＭＳ 明朝" w:hAnsi="ＭＳ 明朝"/>
            <w:sz w:val="24"/>
            <w:szCs w:val="28"/>
          </w:rPr>
          <w:fldChar w:fldCharType="end"/>
        </w:r>
      </w:p>
    </w:sdtContent>
  </w:sdt>
  <w:p w14:paraId="276C3665" w14:textId="77777777" w:rsidR="00380E6F" w:rsidRDefault="00380E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5E776" w14:textId="77777777" w:rsidR="00FA4E1A" w:rsidRDefault="00FA4E1A" w:rsidP="00395674">
      <w:r>
        <w:separator/>
      </w:r>
    </w:p>
  </w:footnote>
  <w:footnote w:type="continuationSeparator" w:id="0">
    <w:p w14:paraId="69305510" w14:textId="77777777" w:rsidR="00FA4E1A" w:rsidRDefault="00FA4E1A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6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0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86F7BA7"/>
    <w:multiLevelType w:val="hybridMultilevel"/>
    <w:tmpl w:val="55D8A074"/>
    <w:lvl w:ilvl="0" w:tplc="BB66A93E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5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24063951">
    <w:abstractNumId w:val="11"/>
  </w:num>
  <w:num w:numId="2" w16cid:durableId="505752210">
    <w:abstractNumId w:val="12"/>
  </w:num>
  <w:num w:numId="3" w16cid:durableId="1183133334">
    <w:abstractNumId w:val="4"/>
  </w:num>
  <w:num w:numId="4" w16cid:durableId="1747923174">
    <w:abstractNumId w:val="21"/>
  </w:num>
  <w:num w:numId="5" w16cid:durableId="1199776001">
    <w:abstractNumId w:val="6"/>
  </w:num>
  <w:num w:numId="6" w16cid:durableId="839201805">
    <w:abstractNumId w:val="16"/>
  </w:num>
  <w:num w:numId="7" w16cid:durableId="612828358">
    <w:abstractNumId w:val="20"/>
  </w:num>
  <w:num w:numId="8" w16cid:durableId="386999913">
    <w:abstractNumId w:val="2"/>
  </w:num>
  <w:num w:numId="9" w16cid:durableId="674189579">
    <w:abstractNumId w:val="8"/>
  </w:num>
  <w:num w:numId="10" w16cid:durableId="157039165">
    <w:abstractNumId w:val="10"/>
  </w:num>
  <w:num w:numId="11" w16cid:durableId="877398683">
    <w:abstractNumId w:val="3"/>
  </w:num>
  <w:num w:numId="12" w16cid:durableId="1417481913">
    <w:abstractNumId w:val="22"/>
  </w:num>
  <w:num w:numId="13" w16cid:durableId="515996855">
    <w:abstractNumId w:val="9"/>
  </w:num>
  <w:num w:numId="14" w16cid:durableId="1270820437">
    <w:abstractNumId w:val="5"/>
  </w:num>
  <w:num w:numId="15" w16cid:durableId="1215122919">
    <w:abstractNumId w:val="1"/>
  </w:num>
  <w:num w:numId="16" w16cid:durableId="1635521582">
    <w:abstractNumId w:val="17"/>
  </w:num>
  <w:num w:numId="17" w16cid:durableId="906720021">
    <w:abstractNumId w:val="23"/>
  </w:num>
  <w:num w:numId="18" w16cid:durableId="1120995402">
    <w:abstractNumId w:val="0"/>
  </w:num>
  <w:num w:numId="19" w16cid:durableId="605498736">
    <w:abstractNumId w:val="25"/>
  </w:num>
  <w:num w:numId="20" w16cid:durableId="1690065062">
    <w:abstractNumId w:val="15"/>
  </w:num>
  <w:num w:numId="21" w16cid:durableId="1310329819">
    <w:abstractNumId w:val="13"/>
  </w:num>
  <w:num w:numId="22" w16cid:durableId="1733961574">
    <w:abstractNumId w:val="14"/>
  </w:num>
  <w:num w:numId="23" w16cid:durableId="650404680">
    <w:abstractNumId w:val="7"/>
  </w:num>
  <w:num w:numId="24" w16cid:durableId="1876502838">
    <w:abstractNumId w:val="19"/>
  </w:num>
  <w:num w:numId="25" w16cid:durableId="1816602205">
    <w:abstractNumId w:val="18"/>
  </w:num>
  <w:num w:numId="26" w16cid:durableId="16496293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3AB4"/>
    <w:rsid w:val="0000735C"/>
    <w:rsid w:val="0000764F"/>
    <w:rsid w:val="00013329"/>
    <w:rsid w:val="00013614"/>
    <w:rsid w:val="00015AC4"/>
    <w:rsid w:val="00015C36"/>
    <w:rsid w:val="000166B3"/>
    <w:rsid w:val="00017F58"/>
    <w:rsid w:val="0002111D"/>
    <w:rsid w:val="0002633D"/>
    <w:rsid w:val="000266CB"/>
    <w:rsid w:val="000432AB"/>
    <w:rsid w:val="00046A07"/>
    <w:rsid w:val="00046D8A"/>
    <w:rsid w:val="00047C97"/>
    <w:rsid w:val="00055651"/>
    <w:rsid w:val="000577D9"/>
    <w:rsid w:val="00061844"/>
    <w:rsid w:val="00070176"/>
    <w:rsid w:val="00073202"/>
    <w:rsid w:val="00073C04"/>
    <w:rsid w:val="00080A0C"/>
    <w:rsid w:val="0008587B"/>
    <w:rsid w:val="00086977"/>
    <w:rsid w:val="00087A55"/>
    <w:rsid w:val="000A0679"/>
    <w:rsid w:val="000A1B17"/>
    <w:rsid w:val="000A35E0"/>
    <w:rsid w:val="000A65A1"/>
    <w:rsid w:val="000B2748"/>
    <w:rsid w:val="000B4357"/>
    <w:rsid w:val="000C36FA"/>
    <w:rsid w:val="000D0AA6"/>
    <w:rsid w:val="000D0E3B"/>
    <w:rsid w:val="000D1626"/>
    <w:rsid w:val="000D19EF"/>
    <w:rsid w:val="000E1AEC"/>
    <w:rsid w:val="000E23CA"/>
    <w:rsid w:val="000E2F02"/>
    <w:rsid w:val="000E4C11"/>
    <w:rsid w:val="000E570A"/>
    <w:rsid w:val="000E60BD"/>
    <w:rsid w:val="000F02E7"/>
    <w:rsid w:val="000F2FE5"/>
    <w:rsid w:val="000F5743"/>
    <w:rsid w:val="000F7D32"/>
    <w:rsid w:val="0010254B"/>
    <w:rsid w:val="00103AC1"/>
    <w:rsid w:val="00103C16"/>
    <w:rsid w:val="00105F92"/>
    <w:rsid w:val="001074FD"/>
    <w:rsid w:val="001100A0"/>
    <w:rsid w:val="00113553"/>
    <w:rsid w:val="001155D7"/>
    <w:rsid w:val="00130163"/>
    <w:rsid w:val="00135241"/>
    <w:rsid w:val="00136B1C"/>
    <w:rsid w:val="00144807"/>
    <w:rsid w:val="001461DB"/>
    <w:rsid w:val="00153365"/>
    <w:rsid w:val="00154D21"/>
    <w:rsid w:val="00160EFF"/>
    <w:rsid w:val="00160F60"/>
    <w:rsid w:val="00162855"/>
    <w:rsid w:val="00164788"/>
    <w:rsid w:val="001666F5"/>
    <w:rsid w:val="001739B6"/>
    <w:rsid w:val="00175483"/>
    <w:rsid w:val="00175627"/>
    <w:rsid w:val="00175C13"/>
    <w:rsid w:val="0017664A"/>
    <w:rsid w:val="00177AA6"/>
    <w:rsid w:val="001804BD"/>
    <w:rsid w:val="00180F96"/>
    <w:rsid w:val="00182B31"/>
    <w:rsid w:val="001938D0"/>
    <w:rsid w:val="001940AF"/>
    <w:rsid w:val="001943DE"/>
    <w:rsid w:val="00195E84"/>
    <w:rsid w:val="001961FC"/>
    <w:rsid w:val="00196B16"/>
    <w:rsid w:val="001A1821"/>
    <w:rsid w:val="001A572A"/>
    <w:rsid w:val="001B1318"/>
    <w:rsid w:val="001B6812"/>
    <w:rsid w:val="001C6C1D"/>
    <w:rsid w:val="001D157E"/>
    <w:rsid w:val="001D5A8F"/>
    <w:rsid w:val="001D7C41"/>
    <w:rsid w:val="001E3817"/>
    <w:rsid w:val="001E5B54"/>
    <w:rsid w:val="001F529B"/>
    <w:rsid w:val="001F7D39"/>
    <w:rsid w:val="00202E9C"/>
    <w:rsid w:val="0020418A"/>
    <w:rsid w:val="00205A85"/>
    <w:rsid w:val="00207A4C"/>
    <w:rsid w:val="0021364C"/>
    <w:rsid w:val="0022092A"/>
    <w:rsid w:val="00231018"/>
    <w:rsid w:val="00236636"/>
    <w:rsid w:val="0024173F"/>
    <w:rsid w:val="0024462C"/>
    <w:rsid w:val="00255E94"/>
    <w:rsid w:val="00256881"/>
    <w:rsid w:val="002754AA"/>
    <w:rsid w:val="00275958"/>
    <w:rsid w:val="00280B79"/>
    <w:rsid w:val="0028344D"/>
    <w:rsid w:val="0029301B"/>
    <w:rsid w:val="002942EA"/>
    <w:rsid w:val="002A5B54"/>
    <w:rsid w:val="002A7799"/>
    <w:rsid w:val="002B0CF1"/>
    <w:rsid w:val="002B5B4F"/>
    <w:rsid w:val="002D4435"/>
    <w:rsid w:val="002D6329"/>
    <w:rsid w:val="002D75EF"/>
    <w:rsid w:val="002E15CB"/>
    <w:rsid w:val="002E23D0"/>
    <w:rsid w:val="002F0CFD"/>
    <w:rsid w:val="002F152D"/>
    <w:rsid w:val="002F2411"/>
    <w:rsid w:val="002F4136"/>
    <w:rsid w:val="002F5A38"/>
    <w:rsid w:val="002F6543"/>
    <w:rsid w:val="002F7713"/>
    <w:rsid w:val="003023BE"/>
    <w:rsid w:val="00303264"/>
    <w:rsid w:val="0030564A"/>
    <w:rsid w:val="00307C03"/>
    <w:rsid w:val="003106D8"/>
    <w:rsid w:val="00312491"/>
    <w:rsid w:val="00326F8E"/>
    <w:rsid w:val="00327A54"/>
    <w:rsid w:val="0033299B"/>
    <w:rsid w:val="003338D1"/>
    <w:rsid w:val="003433C9"/>
    <w:rsid w:val="00343895"/>
    <w:rsid w:val="003440F2"/>
    <w:rsid w:val="00345B8B"/>
    <w:rsid w:val="00345ED0"/>
    <w:rsid w:val="00355A67"/>
    <w:rsid w:val="00356766"/>
    <w:rsid w:val="00361B87"/>
    <w:rsid w:val="003642FA"/>
    <w:rsid w:val="003644F5"/>
    <w:rsid w:val="00364F6A"/>
    <w:rsid w:val="003742E0"/>
    <w:rsid w:val="00374AD0"/>
    <w:rsid w:val="00374CC1"/>
    <w:rsid w:val="00376E39"/>
    <w:rsid w:val="00377130"/>
    <w:rsid w:val="00380378"/>
    <w:rsid w:val="00380E6F"/>
    <w:rsid w:val="003828FB"/>
    <w:rsid w:val="00385689"/>
    <w:rsid w:val="0039025C"/>
    <w:rsid w:val="003931A3"/>
    <w:rsid w:val="00395674"/>
    <w:rsid w:val="003A2E85"/>
    <w:rsid w:val="003B1DAB"/>
    <w:rsid w:val="003B6588"/>
    <w:rsid w:val="003B6D89"/>
    <w:rsid w:val="003B784A"/>
    <w:rsid w:val="003C2702"/>
    <w:rsid w:val="003C6D3A"/>
    <w:rsid w:val="003C75F4"/>
    <w:rsid w:val="003F3708"/>
    <w:rsid w:val="003F675A"/>
    <w:rsid w:val="00401D87"/>
    <w:rsid w:val="00402AF8"/>
    <w:rsid w:val="00404301"/>
    <w:rsid w:val="004053F4"/>
    <w:rsid w:val="00405EF2"/>
    <w:rsid w:val="00412AFD"/>
    <w:rsid w:val="00425021"/>
    <w:rsid w:val="004265EE"/>
    <w:rsid w:val="00430E2F"/>
    <w:rsid w:val="00432401"/>
    <w:rsid w:val="004345D1"/>
    <w:rsid w:val="00434740"/>
    <w:rsid w:val="00434EC1"/>
    <w:rsid w:val="004350A3"/>
    <w:rsid w:val="0043532C"/>
    <w:rsid w:val="004402D1"/>
    <w:rsid w:val="00441244"/>
    <w:rsid w:val="004415C8"/>
    <w:rsid w:val="00450B8B"/>
    <w:rsid w:val="00451F52"/>
    <w:rsid w:val="00453F10"/>
    <w:rsid w:val="0045549B"/>
    <w:rsid w:val="00462514"/>
    <w:rsid w:val="00463598"/>
    <w:rsid w:val="00463650"/>
    <w:rsid w:val="004659C9"/>
    <w:rsid w:val="00466A13"/>
    <w:rsid w:val="00470A3C"/>
    <w:rsid w:val="00471D71"/>
    <w:rsid w:val="00471E30"/>
    <w:rsid w:val="00471FB5"/>
    <w:rsid w:val="0047434C"/>
    <w:rsid w:val="0047744E"/>
    <w:rsid w:val="00483017"/>
    <w:rsid w:val="0048301C"/>
    <w:rsid w:val="00483D72"/>
    <w:rsid w:val="004841B8"/>
    <w:rsid w:val="00490854"/>
    <w:rsid w:val="0049142A"/>
    <w:rsid w:val="00493F7D"/>
    <w:rsid w:val="004A7D41"/>
    <w:rsid w:val="004B0015"/>
    <w:rsid w:val="004B1909"/>
    <w:rsid w:val="004B585E"/>
    <w:rsid w:val="004B5FAE"/>
    <w:rsid w:val="004B5FE4"/>
    <w:rsid w:val="004B66DC"/>
    <w:rsid w:val="004C09AF"/>
    <w:rsid w:val="004D0584"/>
    <w:rsid w:val="004D40F2"/>
    <w:rsid w:val="004D7615"/>
    <w:rsid w:val="004D7FF7"/>
    <w:rsid w:val="004E0520"/>
    <w:rsid w:val="004E2E3D"/>
    <w:rsid w:val="004E64BB"/>
    <w:rsid w:val="004E66CB"/>
    <w:rsid w:val="004F1414"/>
    <w:rsid w:val="005060C0"/>
    <w:rsid w:val="00512FC0"/>
    <w:rsid w:val="005171E4"/>
    <w:rsid w:val="00520735"/>
    <w:rsid w:val="005222F9"/>
    <w:rsid w:val="005305D8"/>
    <w:rsid w:val="00530D53"/>
    <w:rsid w:val="005356B0"/>
    <w:rsid w:val="005357E6"/>
    <w:rsid w:val="005418DA"/>
    <w:rsid w:val="00542657"/>
    <w:rsid w:val="00542C01"/>
    <w:rsid w:val="00544B3C"/>
    <w:rsid w:val="00544C8E"/>
    <w:rsid w:val="00551271"/>
    <w:rsid w:val="00551889"/>
    <w:rsid w:val="005539EF"/>
    <w:rsid w:val="0055647E"/>
    <w:rsid w:val="00564A32"/>
    <w:rsid w:val="005676EA"/>
    <w:rsid w:val="005775BC"/>
    <w:rsid w:val="00577E2B"/>
    <w:rsid w:val="00581651"/>
    <w:rsid w:val="00581D9D"/>
    <w:rsid w:val="005874DE"/>
    <w:rsid w:val="00591CD0"/>
    <w:rsid w:val="00592EBE"/>
    <w:rsid w:val="00594981"/>
    <w:rsid w:val="005951E3"/>
    <w:rsid w:val="00597D0E"/>
    <w:rsid w:val="005A25A5"/>
    <w:rsid w:val="005A35E7"/>
    <w:rsid w:val="005A36A8"/>
    <w:rsid w:val="005C1066"/>
    <w:rsid w:val="005C1404"/>
    <w:rsid w:val="005C6BA8"/>
    <w:rsid w:val="005D0FBD"/>
    <w:rsid w:val="005D514A"/>
    <w:rsid w:val="005E0757"/>
    <w:rsid w:val="005E59CE"/>
    <w:rsid w:val="005E5AC3"/>
    <w:rsid w:val="005F5EBE"/>
    <w:rsid w:val="005F649A"/>
    <w:rsid w:val="00600413"/>
    <w:rsid w:val="00601314"/>
    <w:rsid w:val="00605346"/>
    <w:rsid w:val="00610175"/>
    <w:rsid w:val="006101BD"/>
    <w:rsid w:val="0061369D"/>
    <w:rsid w:val="00613BD0"/>
    <w:rsid w:val="00617630"/>
    <w:rsid w:val="00626C75"/>
    <w:rsid w:val="006306E0"/>
    <w:rsid w:val="00631B0F"/>
    <w:rsid w:val="00634129"/>
    <w:rsid w:val="006424C7"/>
    <w:rsid w:val="006434E1"/>
    <w:rsid w:val="00643DC7"/>
    <w:rsid w:val="006440E8"/>
    <w:rsid w:val="00647426"/>
    <w:rsid w:val="0065089F"/>
    <w:rsid w:val="00653590"/>
    <w:rsid w:val="00653E95"/>
    <w:rsid w:val="00655A89"/>
    <w:rsid w:val="00655B14"/>
    <w:rsid w:val="00655E5D"/>
    <w:rsid w:val="00663A49"/>
    <w:rsid w:val="00665CFB"/>
    <w:rsid w:val="006713E5"/>
    <w:rsid w:val="00675602"/>
    <w:rsid w:val="00676E39"/>
    <w:rsid w:val="00677139"/>
    <w:rsid w:val="00680D39"/>
    <w:rsid w:val="00680FBD"/>
    <w:rsid w:val="0068189C"/>
    <w:rsid w:val="006837EC"/>
    <w:rsid w:val="00683820"/>
    <w:rsid w:val="006842F7"/>
    <w:rsid w:val="0068733C"/>
    <w:rsid w:val="00687B74"/>
    <w:rsid w:val="0069108C"/>
    <w:rsid w:val="00694D2B"/>
    <w:rsid w:val="006A02C1"/>
    <w:rsid w:val="006A0A75"/>
    <w:rsid w:val="006A1603"/>
    <w:rsid w:val="006A1C49"/>
    <w:rsid w:val="006A4E99"/>
    <w:rsid w:val="006A564F"/>
    <w:rsid w:val="006A6DFB"/>
    <w:rsid w:val="006A779E"/>
    <w:rsid w:val="006B333B"/>
    <w:rsid w:val="006B64D9"/>
    <w:rsid w:val="006B7D9E"/>
    <w:rsid w:val="006D2D7C"/>
    <w:rsid w:val="006D6DF3"/>
    <w:rsid w:val="006E18C0"/>
    <w:rsid w:val="006E67E2"/>
    <w:rsid w:val="006E692C"/>
    <w:rsid w:val="006F0F73"/>
    <w:rsid w:val="006F5307"/>
    <w:rsid w:val="00703028"/>
    <w:rsid w:val="00703714"/>
    <w:rsid w:val="007155BA"/>
    <w:rsid w:val="00717EEC"/>
    <w:rsid w:val="007206CC"/>
    <w:rsid w:val="00725739"/>
    <w:rsid w:val="00725ABC"/>
    <w:rsid w:val="007312A3"/>
    <w:rsid w:val="00733757"/>
    <w:rsid w:val="00733C32"/>
    <w:rsid w:val="00740C4C"/>
    <w:rsid w:val="00741CD3"/>
    <w:rsid w:val="007464BF"/>
    <w:rsid w:val="00747D93"/>
    <w:rsid w:val="007542EF"/>
    <w:rsid w:val="00756A6E"/>
    <w:rsid w:val="0076253B"/>
    <w:rsid w:val="00770859"/>
    <w:rsid w:val="00772BF3"/>
    <w:rsid w:val="00772D05"/>
    <w:rsid w:val="007816AE"/>
    <w:rsid w:val="0078423F"/>
    <w:rsid w:val="00787A4E"/>
    <w:rsid w:val="007933CE"/>
    <w:rsid w:val="007937AD"/>
    <w:rsid w:val="007940E2"/>
    <w:rsid w:val="007A1409"/>
    <w:rsid w:val="007A6582"/>
    <w:rsid w:val="007A7906"/>
    <w:rsid w:val="007B091E"/>
    <w:rsid w:val="007B0A80"/>
    <w:rsid w:val="007B4C5F"/>
    <w:rsid w:val="007B5F39"/>
    <w:rsid w:val="007B7D6B"/>
    <w:rsid w:val="007C200D"/>
    <w:rsid w:val="007D1FED"/>
    <w:rsid w:val="007D7FD5"/>
    <w:rsid w:val="007E07EB"/>
    <w:rsid w:val="007E4DF9"/>
    <w:rsid w:val="007E6048"/>
    <w:rsid w:val="007E7FCF"/>
    <w:rsid w:val="007F07B0"/>
    <w:rsid w:val="007F7184"/>
    <w:rsid w:val="00802015"/>
    <w:rsid w:val="00804C64"/>
    <w:rsid w:val="0080713E"/>
    <w:rsid w:val="00810E21"/>
    <w:rsid w:val="00820867"/>
    <w:rsid w:val="008215B1"/>
    <w:rsid w:val="00823F85"/>
    <w:rsid w:val="00825467"/>
    <w:rsid w:val="00831703"/>
    <w:rsid w:val="008335C8"/>
    <w:rsid w:val="00834DA6"/>
    <w:rsid w:val="008442C9"/>
    <w:rsid w:val="00850C1F"/>
    <w:rsid w:val="008528DF"/>
    <w:rsid w:val="008535F2"/>
    <w:rsid w:val="008570F1"/>
    <w:rsid w:val="008718DB"/>
    <w:rsid w:val="0087725D"/>
    <w:rsid w:val="00884730"/>
    <w:rsid w:val="00890573"/>
    <w:rsid w:val="0089282C"/>
    <w:rsid w:val="00892D67"/>
    <w:rsid w:val="00895A86"/>
    <w:rsid w:val="008A0455"/>
    <w:rsid w:val="008A0879"/>
    <w:rsid w:val="008A1168"/>
    <w:rsid w:val="008C3A61"/>
    <w:rsid w:val="008C3CDB"/>
    <w:rsid w:val="008C45CC"/>
    <w:rsid w:val="008C5624"/>
    <w:rsid w:val="008D3B62"/>
    <w:rsid w:val="008D48F3"/>
    <w:rsid w:val="008D6387"/>
    <w:rsid w:val="008E2C9A"/>
    <w:rsid w:val="008F4358"/>
    <w:rsid w:val="008F5B4B"/>
    <w:rsid w:val="008F76E4"/>
    <w:rsid w:val="00902119"/>
    <w:rsid w:val="00906AE8"/>
    <w:rsid w:val="009101CF"/>
    <w:rsid w:val="009102A9"/>
    <w:rsid w:val="00917B1F"/>
    <w:rsid w:val="009259B6"/>
    <w:rsid w:val="00925F7D"/>
    <w:rsid w:val="0093172E"/>
    <w:rsid w:val="00933F21"/>
    <w:rsid w:val="009424EC"/>
    <w:rsid w:val="0095350B"/>
    <w:rsid w:val="00953A21"/>
    <w:rsid w:val="00957003"/>
    <w:rsid w:val="0095749D"/>
    <w:rsid w:val="009611C8"/>
    <w:rsid w:val="009723E9"/>
    <w:rsid w:val="00973CFC"/>
    <w:rsid w:val="00974B30"/>
    <w:rsid w:val="0097561B"/>
    <w:rsid w:val="00985B96"/>
    <w:rsid w:val="0099508F"/>
    <w:rsid w:val="009A2ADE"/>
    <w:rsid w:val="009A30E3"/>
    <w:rsid w:val="009A7D84"/>
    <w:rsid w:val="009B30E4"/>
    <w:rsid w:val="009B43A5"/>
    <w:rsid w:val="009B76CE"/>
    <w:rsid w:val="009C7BB0"/>
    <w:rsid w:val="009D53CF"/>
    <w:rsid w:val="009D5643"/>
    <w:rsid w:val="009E1BDC"/>
    <w:rsid w:val="009E21D9"/>
    <w:rsid w:val="009E511D"/>
    <w:rsid w:val="009E5A78"/>
    <w:rsid w:val="009E7567"/>
    <w:rsid w:val="009F3205"/>
    <w:rsid w:val="009F4937"/>
    <w:rsid w:val="009F5D5C"/>
    <w:rsid w:val="009F7519"/>
    <w:rsid w:val="00A0220E"/>
    <w:rsid w:val="00A03F7E"/>
    <w:rsid w:val="00A061EC"/>
    <w:rsid w:val="00A11DEF"/>
    <w:rsid w:val="00A17379"/>
    <w:rsid w:val="00A21314"/>
    <w:rsid w:val="00A22C5A"/>
    <w:rsid w:val="00A23A93"/>
    <w:rsid w:val="00A23C22"/>
    <w:rsid w:val="00A274B1"/>
    <w:rsid w:val="00A34C12"/>
    <w:rsid w:val="00A44C96"/>
    <w:rsid w:val="00A47853"/>
    <w:rsid w:val="00A51A56"/>
    <w:rsid w:val="00A5409B"/>
    <w:rsid w:val="00A55D5A"/>
    <w:rsid w:val="00A62162"/>
    <w:rsid w:val="00A66E5C"/>
    <w:rsid w:val="00A72061"/>
    <w:rsid w:val="00A75C1A"/>
    <w:rsid w:val="00A841FB"/>
    <w:rsid w:val="00A84554"/>
    <w:rsid w:val="00A8786C"/>
    <w:rsid w:val="00A9064B"/>
    <w:rsid w:val="00A93330"/>
    <w:rsid w:val="00A93E50"/>
    <w:rsid w:val="00A9406A"/>
    <w:rsid w:val="00A947C7"/>
    <w:rsid w:val="00A96E08"/>
    <w:rsid w:val="00AA10C4"/>
    <w:rsid w:val="00AA561F"/>
    <w:rsid w:val="00AC36B7"/>
    <w:rsid w:val="00AC766C"/>
    <w:rsid w:val="00AC7D53"/>
    <w:rsid w:val="00AD359B"/>
    <w:rsid w:val="00AD369B"/>
    <w:rsid w:val="00AD536A"/>
    <w:rsid w:val="00AE185C"/>
    <w:rsid w:val="00AE1B96"/>
    <w:rsid w:val="00AE1DD0"/>
    <w:rsid w:val="00AE2829"/>
    <w:rsid w:val="00AF7330"/>
    <w:rsid w:val="00B0071C"/>
    <w:rsid w:val="00B022F1"/>
    <w:rsid w:val="00B07E4F"/>
    <w:rsid w:val="00B11147"/>
    <w:rsid w:val="00B126B0"/>
    <w:rsid w:val="00B145A4"/>
    <w:rsid w:val="00B163BC"/>
    <w:rsid w:val="00B22DAA"/>
    <w:rsid w:val="00B27CB0"/>
    <w:rsid w:val="00B3089C"/>
    <w:rsid w:val="00B3148C"/>
    <w:rsid w:val="00B3435E"/>
    <w:rsid w:val="00B35278"/>
    <w:rsid w:val="00B50CAD"/>
    <w:rsid w:val="00B50D51"/>
    <w:rsid w:val="00B52862"/>
    <w:rsid w:val="00B573FC"/>
    <w:rsid w:val="00B606A0"/>
    <w:rsid w:val="00B633A1"/>
    <w:rsid w:val="00B63EB5"/>
    <w:rsid w:val="00B664B9"/>
    <w:rsid w:val="00B71F99"/>
    <w:rsid w:val="00B76D4B"/>
    <w:rsid w:val="00B8005C"/>
    <w:rsid w:val="00B83950"/>
    <w:rsid w:val="00B84EC3"/>
    <w:rsid w:val="00B8538C"/>
    <w:rsid w:val="00B86267"/>
    <w:rsid w:val="00B9161D"/>
    <w:rsid w:val="00B9392C"/>
    <w:rsid w:val="00BA20BB"/>
    <w:rsid w:val="00BA3D8E"/>
    <w:rsid w:val="00BA6E15"/>
    <w:rsid w:val="00BB0164"/>
    <w:rsid w:val="00BB346A"/>
    <w:rsid w:val="00BC13FA"/>
    <w:rsid w:val="00BC2D63"/>
    <w:rsid w:val="00BD46AE"/>
    <w:rsid w:val="00BE37FF"/>
    <w:rsid w:val="00BE466F"/>
    <w:rsid w:val="00BE6C07"/>
    <w:rsid w:val="00BF5617"/>
    <w:rsid w:val="00C006E7"/>
    <w:rsid w:val="00C07040"/>
    <w:rsid w:val="00C114BA"/>
    <w:rsid w:val="00C122DC"/>
    <w:rsid w:val="00C12A40"/>
    <w:rsid w:val="00C13230"/>
    <w:rsid w:val="00C163AF"/>
    <w:rsid w:val="00C176DF"/>
    <w:rsid w:val="00C21701"/>
    <w:rsid w:val="00C32AF9"/>
    <w:rsid w:val="00C3497E"/>
    <w:rsid w:val="00C43089"/>
    <w:rsid w:val="00C4372A"/>
    <w:rsid w:val="00C509D8"/>
    <w:rsid w:val="00C526C1"/>
    <w:rsid w:val="00C5277F"/>
    <w:rsid w:val="00C545E2"/>
    <w:rsid w:val="00C54DE6"/>
    <w:rsid w:val="00C5637E"/>
    <w:rsid w:val="00C565F9"/>
    <w:rsid w:val="00C6146C"/>
    <w:rsid w:val="00C67327"/>
    <w:rsid w:val="00C675B4"/>
    <w:rsid w:val="00C71BFC"/>
    <w:rsid w:val="00C751BE"/>
    <w:rsid w:val="00C86819"/>
    <w:rsid w:val="00C86AF7"/>
    <w:rsid w:val="00C95CA4"/>
    <w:rsid w:val="00C96974"/>
    <w:rsid w:val="00C97C0F"/>
    <w:rsid w:val="00CA6543"/>
    <w:rsid w:val="00CB18AD"/>
    <w:rsid w:val="00CB3143"/>
    <w:rsid w:val="00CC0168"/>
    <w:rsid w:val="00CC167E"/>
    <w:rsid w:val="00CD00E6"/>
    <w:rsid w:val="00CD156E"/>
    <w:rsid w:val="00CD1A4A"/>
    <w:rsid w:val="00CD3B3B"/>
    <w:rsid w:val="00CD51AF"/>
    <w:rsid w:val="00CE75EE"/>
    <w:rsid w:val="00CF09F5"/>
    <w:rsid w:val="00CF185D"/>
    <w:rsid w:val="00CF3CBC"/>
    <w:rsid w:val="00CF709D"/>
    <w:rsid w:val="00D042F3"/>
    <w:rsid w:val="00D0587F"/>
    <w:rsid w:val="00D16C15"/>
    <w:rsid w:val="00D20351"/>
    <w:rsid w:val="00D263D6"/>
    <w:rsid w:val="00D3064B"/>
    <w:rsid w:val="00D30DB7"/>
    <w:rsid w:val="00D36E4D"/>
    <w:rsid w:val="00D42987"/>
    <w:rsid w:val="00D460E8"/>
    <w:rsid w:val="00D4685B"/>
    <w:rsid w:val="00D53246"/>
    <w:rsid w:val="00D57733"/>
    <w:rsid w:val="00D60807"/>
    <w:rsid w:val="00D63584"/>
    <w:rsid w:val="00D730F6"/>
    <w:rsid w:val="00D77176"/>
    <w:rsid w:val="00D80561"/>
    <w:rsid w:val="00D83D50"/>
    <w:rsid w:val="00D857AA"/>
    <w:rsid w:val="00D866B3"/>
    <w:rsid w:val="00D86A1E"/>
    <w:rsid w:val="00D90C38"/>
    <w:rsid w:val="00DA56BB"/>
    <w:rsid w:val="00DB3E91"/>
    <w:rsid w:val="00DC376E"/>
    <w:rsid w:val="00DC5E4A"/>
    <w:rsid w:val="00DD00E8"/>
    <w:rsid w:val="00DD2A76"/>
    <w:rsid w:val="00DD3B26"/>
    <w:rsid w:val="00DE1BFD"/>
    <w:rsid w:val="00DF3CBA"/>
    <w:rsid w:val="00E0569B"/>
    <w:rsid w:val="00E134E8"/>
    <w:rsid w:val="00E213BB"/>
    <w:rsid w:val="00E213EE"/>
    <w:rsid w:val="00E21D0A"/>
    <w:rsid w:val="00E249B0"/>
    <w:rsid w:val="00E24EF8"/>
    <w:rsid w:val="00E251C1"/>
    <w:rsid w:val="00E2620E"/>
    <w:rsid w:val="00E301AF"/>
    <w:rsid w:val="00E37C9A"/>
    <w:rsid w:val="00E445E0"/>
    <w:rsid w:val="00E464DA"/>
    <w:rsid w:val="00E51437"/>
    <w:rsid w:val="00E54055"/>
    <w:rsid w:val="00E54725"/>
    <w:rsid w:val="00E737A6"/>
    <w:rsid w:val="00E74EBA"/>
    <w:rsid w:val="00E81917"/>
    <w:rsid w:val="00E834A1"/>
    <w:rsid w:val="00E916A7"/>
    <w:rsid w:val="00E94CAA"/>
    <w:rsid w:val="00EA1F54"/>
    <w:rsid w:val="00EA25B1"/>
    <w:rsid w:val="00EA35E9"/>
    <w:rsid w:val="00EA58A8"/>
    <w:rsid w:val="00EB3AF4"/>
    <w:rsid w:val="00EB5720"/>
    <w:rsid w:val="00EB679B"/>
    <w:rsid w:val="00EC0159"/>
    <w:rsid w:val="00EC29FA"/>
    <w:rsid w:val="00EC48CF"/>
    <w:rsid w:val="00EC6CB0"/>
    <w:rsid w:val="00EC7B5E"/>
    <w:rsid w:val="00ED1AAE"/>
    <w:rsid w:val="00ED39C3"/>
    <w:rsid w:val="00ED77A7"/>
    <w:rsid w:val="00ED7953"/>
    <w:rsid w:val="00EE6A7A"/>
    <w:rsid w:val="00EE6B6D"/>
    <w:rsid w:val="00EF2121"/>
    <w:rsid w:val="00F034D2"/>
    <w:rsid w:val="00F05E33"/>
    <w:rsid w:val="00F119D6"/>
    <w:rsid w:val="00F20E6A"/>
    <w:rsid w:val="00F242AC"/>
    <w:rsid w:val="00F247F0"/>
    <w:rsid w:val="00F24DE6"/>
    <w:rsid w:val="00F26BD6"/>
    <w:rsid w:val="00F27F19"/>
    <w:rsid w:val="00F344A0"/>
    <w:rsid w:val="00F431D4"/>
    <w:rsid w:val="00F45A2C"/>
    <w:rsid w:val="00F55E00"/>
    <w:rsid w:val="00F60DDD"/>
    <w:rsid w:val="00F63E2F"/>
    <w:rsid w:val="00F71AA7"/>
    <w:rsid w:val="00F722F2"/>
    <w:rsid w:val="00F83DA3"/>
    <w:rsid w:val="00F845FE"/>
    <w:rsid w:val="00F84812"/>
    <w:rsid w:val="00F87577"/>
    <w:rsid w:val="00F914E4"/>
    <w:rsid w:val="00F925C4"/>
    <w:rsid w:val="00FA18F2"/>
    <w:rsid w:val="00FA2692"/>
    <w:rsid w:val="00FA4E1A"/>
    <w:rsid w:val="00FA6579"/>
    <w:rsid w:val="00FB0543"/>
    <w:rsid w:val="00FB4417"/>
    <w:rsid w:val="00FB6309"/>
    <w:rsid w:val="00FB6AD4"/>
    <w:rsid w:val="00FC3120"/>
    <w:rsid w:val="00FD09C6"/>
    <w:rsid w:val="00FD1633"/>
    <w:rsid w:val="00FD549C"/>
    <w:rsid w:val="00FD72E9"/>
    <w:rsid w:val="00FD7E77"/>
    <w:rsid w:val="00FE30E7"/>
    <w:rsid w:val="00FE40DE"/>
    <w:rsid w:val="00FE5CBD"/>
    <w:rsid w:val="00FF0003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D056C6"/>
  <w15:docId w15:val="{1F7E7587-A2CB-4F98-8534-EF1EAB0E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7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07E4F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07E4F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1FFDE-FE8C-4A5C-8BC2-208D7FF8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崎 渉</cp:lastModifiedBy>
  <cp:revision>8</cp:revision>
  <cp:lastPrinted>2022-04-13T01:16:00Z</cp:lastPrinted>
  <dcterms:created xsi:type="dcterms:W3CDTF">2022-04-13T01:15:00Z</dcterms:created>
  <dcterms:modified xsi:type="dcterms:W3CDTF">2026-01-30T07:49:00Z</dcterms:modified>
</cp:coreProperties>
</file>